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A777" w14:textId="77777777" w:rsidR="0037180D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  <w:r w:rsidRPr="00AF30FB">
        <w:rPr>
          <w:rFonts w:ascii="Times New Roman" w:hAnsi="Times New Roman" w:cs="Times New Roman"/>
          <w:sz w:val="30"/>
          <w:szCs w:val="30"/>
        </w:rPr>
        <w:t>АДМИНИСТРАЦИЯ КАЛИНОВСКОГО СЕЛЬСКОГО ПОСЕЛЕНИЯ АЗОВСКОГО РАЙОНА РОСТОВСКОЙ ОБЛАСТИ</w:t>
      </w:r>
    </w:p>
    <w:p w14:paraId="237947B7" w14:textId="77777777"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EC0F5E4" w14:textId="77777777"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BA637CB" w14:textId="77777777"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2B74C46" w14:textId="77777777"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CF5F7FE" w14:textId="77777777"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3378797" w14:textId="77777777"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4598E2A" w14:textId="77777777" w:rsidR="00AF30FB" w:rsidRPr="00AF30FB" w:rsidRDefault="00AF30FB" w:rsidP="000F3B6C">
      <w:pPr>
        <w:jc w:val="center"/>
        <w:outlineLvl w:val="0"/>
        <w:rPr>
          <w:rFonts w:ascii="Times New Roman" w:hAnsi="Times New Roman" w:cs="Times New Roman"/>
          <w:b/>
          <w:sz w:val="66"/>
          <w:szCs w:val="66"/>
        </w:rPr>
      </w:pPr>
      <w:r w:rsidRPr="00AF30FB">
        <w:rPr>
          <w:rFonts w:ascii="Times New Roman" w:hAnsi="Times New Roman" w:cs="Times New Roman"/>
          <w:b/>
          <w:sz w:val="66"/>
          <w:szCs w:val="66"/>
        </w:rPr>
        <w:t>ОФИЦИАЛЬНЫЙ ВЕСТНИК</w:t>
      </w:r>
    </w:p>
    <w:p w14:paraId="4AAFA0B9" w14:textId="77777777"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F30FB">
        <w:rPr>
          <w:rFonts w:ascii="Times New Roman" w:hAnsi="Times New Roman" w:cs="Times New Roman"/>
          <w:b/>
          <w:sz w:val="50"/>
          <w:szCs w:val="50"/>
        </w:rPr>
        <w:t>КАЛИНОВСКОГО СЕЛЬСКОГО ПОСЕЛЕНИЯ</w:t>
      </w:r>
    </w:p>
    <w:p w14:paraId="4EB5AD47" w14:textId="77777777"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14:paraId="2AC54EFE" w14:textId="77777777"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14:paraId="6E7423B6" w14:textId="77777777"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14:paraId="788AFB38" w14:textId="77777777"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   Главный редактор:</w:t>
      </w:r>
    </w:p>
    <w:p w14:paraId="06D48829" w14:textId="77777777"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.В. Якунин</w:t>
      </w:r>
    </w:p>
    <w:p w14:paraId="22784744" w14:textId="77777777"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B52C248" w14:textId="77777777"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30FB">
        <w:rPr>
          <w:rFonts w:ascii="Times New Roman" w:hAnsi="Times New Roman" w:cs="Times New Roman"/>
          <w:sz w:val="26"/>
          <w:szCs w:val="26"/>
        </w:rPr>
        <w:t>Редакционная  коллегия:</w:t>
      </w:r>
    </w:p>
    <w:p w14:paraId="30F44868" w14:textId="65B2ACCD" w:rsidR="00AF30FB" w:rsidRPr="00AF30FB" w:rsidRDefault="00492701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.В. Климова</w:t>
      </w:r>
      <w:r w:rsidR="00AF30FB" w:rsidRPr="00AF30FB">
        <w:rPr>
          <w:rFonts w:ascii="Times New Roman" w:hAnsi="Times New Roman" w:cs="Times New Roman"/>
          <w:sz w:val="26"/>
          <w:szCs w:val="26"/>
        </w:rPr>
        <w:t xml:space="preserve"> (заместитель Главного редактора)</w:t>
      </w:r>
    </w:p>
    <w:p w14:paraId="268A8830" w14:textId="4770F281"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30FB">
        <w:rPr>
          <w:rFonts w:ascii="Times New Roman" w:hAnsi="Times New Roman" w:cs="Times New Roman"/>
          <w:sz w:val="26"/>
          <w:szCs w:val="26"/>
        </w:rPr>
        <w:t xml:space="preserve"> </w:t>
      </w:r>
      <w:r w:rsidR="00492701">
        <w:rPr>
          <w:rFonts w:ascii="Times New Roman" w:hAnsi="Times New Roman" w:cs="Times New Roman"/>
          <w:sz w:val="26"/>
          <w:szCs w:val="26"/>
        </w:rPr>
        <w:t>А.С. Давлят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(ответственный секретарь)</w:t>
      </w:r>
    </w:p>
    <w:p w14:paraId="688DC63C" w14:textId="345CA71B"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С.С. Кули</w:t>
      </w:r>
      <w:r w:rsidR="00492701">
        <w:rPr>
          <w:rFonts w:ascii="Times New Roman" w:hAnsi="Times New Roman" w:cs="Times New Roman"/>
          <w:sz w:val="26"/>
          <w:szCs w:val="26"/>
        </w:rPr>
        <w:t>к</w:t>
      </w:r>
    </w:p>
    <w:p w14:paraId="21FADFF0" w14:textId="77777777"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И.Ю. Павл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06DC27F" w14:textId="77777777" w:rsid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54F0">
        <w:rPr>
          <w:rFonts w:ascii="Times New Roman" w:hAnsi="Times New Roman" w:cs="Times New Roman"/>
          <w:sz w:val="26"/>
          <w:szCs w:val="26"/>
        </w:rPr>
        <w:t>К.Н. Косых</w:t>
      </w:r>
    </w:p>
    <w:p w14:paraId="7DCB4079" w14:textId="77777777" w:rsidR="005805BE" w:rsidRPr="00AF30FB" w:rsidRDefault="005805BE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97566F4" w14:textId="77777777"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27FB885E" w14:textId="77777777"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77AB3D03" w14:textId="77777777" w:rsidR="004254F0" w:rsidRDefault="004254F0" w:rsidP="002D57C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F508523" w14:textId="77777777"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F108307" w14:textId="618391D8" w:rsidR="00BC2126" w:rsidRDefault="00BC2126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0F7EFFE9" w14:textId="162C4B77" w:rsidR="00492701" w:rsidRDefault="00492701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C57C216" w14:textId="0DBDA621" w:rsidR="00492701" w:rsidRDefault="00492701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3F9AF530" w14:textId="77777777" w:rsidR="00492701" w:rsidRDefault="00492701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77F925D" w14:textId="509D4D56" w:rsidR="00AF30FB" w:rsidRPr="00AF30FB" w:rsidRDefault="00AF30FB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Выпуск № </w:t>
      </w:r>
      <w:r w:rsidR="00492701">
        <w:rPr>
          <w:rFonts w:ascii="Times New Roman" w:hAnsi="Times New Roman" w:cs="Times New Roman"/>
          <w:sz w:val="26"/>
          <w:szCs w:val="26"/>
        </w:rPr>
        <w:t>7</w:t>
      </w:r>
      <w:r w:rsidRPr="00AF30FB">
        <w:rPr>
          <w:rFonts w:ascii="Times New Roman" w:hAnsi="Times New Roman" w:cs="Times New Roman"/>
          <w:sz w:val="26"/>
          <w:szCs w:val="26"/>
        </w:rPr>
        <w:t xml:space="preserve"> от</w:t>
      </w:r>
      <w:r w:rsidR="004254F0">
        <w:rPr>
          <w:rFonts w:ascii="Times New Roman" w:hAnsi="Times New Roman" w:cs="Times New Roman"/>
          <w:sz w:val="26"/>
          <w:szCs w:val="26"/>
        </w:rPr>
        <w:t xml:space="preserve"> 3</w:t>
      </w:r>
      <w:r w:rsidR="007A1380">
        <w:rPr>
          <w:rFonts w:ascii="Times New Roman" w:hAnsi="Times New Roman" w:cs="Times New Roman"/>
          <w:sz w:val="26"/>
          <w:szCs w:val="26"/>
        </w:rPr>
        <w:t>0</w:t>
      </w:r>
      <w:r w:rsidRPr="00AF30FB">
        <w:rPr>
          <w:rFonts w:ascii="Times New Roman" w:hAnsi="Times New Roman" w:cs="Times New Roman"/>
          <w:sz w:val="26"/>
          <w:szCs w:val="26"/>
        </w:rPr>
        <w:t>.</w:t>
      </w:r>
      <w:r w:rsidR="007A1380">
        <w:rPr>
          <w:rFonts w:ascii="Times New Roman" w:hAnsi="Times New Roman" w:cs="Times New Roman"/>
          <w:sz w:val="26"/>
          <w:szCs w:val="26"/>
        </w:rPr>
        <w:t>1</w:t>
      </w:r>
      <w:r w:rsidR="00492701">
        <w:rPr>
          <w:rFonts w:ascii="Times New Roman" w:hAnsi="Times New Roman" w:cs="Times New Roman"/>
          <w:sz w:val="26"/>
          <w:szCs w:val="26"/>
        </w:rPr>
        <w:t>1</w:t>
      </w:r>
      <w:r w:rsidRPr="00AF30FB">
        <w:rPr>
          <w:rFonts w:ascii="Times New Roman" w:hAnsi="Times New Roman" w:cs="Times New Roman"/>
          <w:sz w:val="26"/>
          <w:szCs w:val="26"/>
        </w:rPr>
        <w:t>.2020 г.</w:t>
      </w:r>
    </w:p>
    <w:p w14:paraId="041EC611" w14:textId="04723CDF" w:rsidR="00AF30FB" w:rsidRDefault="00492701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</w:t>
      </w:r>
      <w:r w:rsidR="007A1380">
        <w:rPr>
          <w:rFonts w:ascii="Times New Roman" w:hAnsi="Times New Roman" w:cs="Times New Roman"/>
          <w:sz w:val="26"/>
          <w:szCs w:val="26"/>
        </w:rPr>
        <w:t>ябрь</w:t>
      </w:r>
      <w:r w:rsidR="004254F0">
        <w:rPr>
          <w:rFonts w:ascii="Times New Roman" w:hAnsi="Times New Roman" w:cs="Times New Roman"/>
          <w:sz w:val="26"/>
          <w:szCs w:val="26"/>
        </w:rPr>
        <w:t xml:space="preserve"> </w:t>
      </w:r>
      <w:r w:rsidR="00AF30FB" w:rsidRPr="00AF30FB">
        <w:rPr>
          <w:rFonts w:ascii="Times New Roman" w:hAnsi="Times New Roman" w:cs="Times New Roman"/>
          <w:sz w:val="26"/>
          <w:szCs w:val="26"/>
        </w:rPr>
        <w:t>2020 г.</w:t>
      </w:r>
    </w:p>
    <w:p w14:paraId="2BA12A35" w14:textId="32C8CDC3" w:rsidR="004254F0" w:rsidRDefault="00492701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</w:t>
      </w:r>
      <w:r w:rsidR="00AF30FB">
        <w:rPr>
          <w:rFonts w:ascii="Times New Roman" w:hAnsi="Times New Roman" w:cs="Times New Roman"/>
          <w:sz w:val="26"/>
          <w:szCs w:val="26"/>
        </w:rPr>
        <w:t>. Гусарева Балка</w:t>
      </w:r>
    </w:p>
    <w:p w14:paraId="60DCF74A" w14:textId="77777777" w:rsidR="004254F0" w:rsidRPr="004254F0" w:rsidRDefault="004254F0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807A907" w14:textId="77777777" w:rsidR="00F77CCD" w:rsidRDefault="00F77CCD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EC2E88" w14:textId="77777777" w:rsidR="000F3B6C" w:rsidRDefault="000F3B6C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C21211" w14:textId="77777777" w:rsidR="000F3B6C" w:rsidRDefault="000F3B6C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3BD6FE" w14:textId="77777777" w:rsidR="005805BE" w:rsidRDefault="005805BE" w:rsidP="000F3B6C">
      <w:pPr>
        <w:pStyle w:val="a3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5805BE">
        <w:rPr>
          <w:rFonts w:ascii="Times New Roman" w:hAnsi="Times New Roman" w:cs="Times New Roman"/>
          <w:b/>
          <w:sz w:val="40"/>
          <w:szCs w:val="40"/>
        </w:rPr>
        <w:t>СОДЕРЖАНИЕ</w:t>
      </w:r>
    </w:p>
    <w:p w14:paraId="11B38653" w14:textId="77777777" w:rsidR="004254F0" w:rsidRDefault="004254F0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513"/>
        <w:gridCol w:w="1241"/>
      </w:tblGrid>
      <w:tr w:rsidR="005805BE" w14:paraId="7968CDF4" w14:textId="77777777" w:rsidTr="00F62666">
        <w:tc>
          <w:tcPr>
            <w:tcW w:w="816" w:type="dxa"/>
          </w:tcPr>
          <w:p w14:paraId="2F34CC89" w14:textId="77777777"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14:paraId="179767F5" w14:textId="77777777" w:rsidR="005805BE" w:rsidRDefault="005805BE" w:rsidP="00580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14:paraId="267BE0B9" w14:textId="77777777"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A1380" w14:paraId="1D9289E3" w14:textId="77777777" w:rsidTr="00F62666">
        <w:tc>
          <w:tcPr>
            <w:tcW w:w="816" w:type="dxa"/>
          </w:tcPr>
          <w:p w14:paraId="44B2050C" w14:textId="77777777" w:rsidR="007A1380" w:rsidRDefault="007A1380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7C787D7D" w14:textId="6CDCE59A" w:rsidR="007A1380" w:rsidRDefault="007A1380" w:rsidP="007A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>Решение № 10</w:t>
            </w:r>
            <w:r w:rsidR="004927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270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92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а</w:t>
            </w:r>
            <w:r w:rsidRPr="007A1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701">
              <w:rPr>
                <w:rFonts w:ascii="Times New Roman" w:hAnsi="Times New Roman" w:cs="Times New Roman"/>
                <w:sz w:val="28"/>
                <w:szCs w:val="28"/>
              </w:rPr>
              <w:t>О налоге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14:paraId="35732656" w14:textId="77777777" w:rsidR="007A1380" w:rsidRDefault="007A1380" w:rsidP="007A1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380" w14:paraId="35FFD7F0" w14:textId="77777777" w:rsidTr="00F62666">
        <w:tc>
          <w:tcPr>
            <w:tcW w:w="816" w:type="dxa"/>
          </w:tcPr>
          <w:p w14:paraId="19C0785F" w14:textId="77777777" w:rsidR="007A1380" w:rsidRDefault="007A1380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07D6A31E" w14:textId="6EBFE956" w:rsidR="007A1380" w:rsidRDefault="00492701" w:rsidP="007A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№ 106 от 23.11.2020 года «О земельном налоге»</w:t>
            </w:r>
          </w:p>
        </w:tc>
        <w:tc>
          <w:tcPr>
            <w:tcW w:w="1241" w:type="dxa"/>
          </w:tcPr>
          <w:p w14:paraId="503C57C4" w14:textId="77777777" w:rsidR="007A1380" w:rsidRDefault="007A1380" w:rsidP="007A1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2701" w14:paraId="62F00798" w14:textId="77777777" w:rsidTr="00F62666">
        <w:tc>
          <w:tcPr>
            <w:tcW w:w="816" w:type="dxa"/>
          </w:tcPr>
          <w:p w14:paraId="3BD4BCDA" w14:textId="2D602BFC" w:rsidR="00492701" w:rsidRDefault="00492701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6B5DD83A" w14:textId="141C4D3F" w:rsidR="00492701" w:rsidRPr="008675E6" w:rsidRDefault="00492701" w:rsidP="007A1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701">
              <w:rPr>
                <w:rFonts w:ascii="Times New Roman" w:hAnsi="Times New Roman" w:cs="Times New Roman"/>
                <w:sz w:val="28"/>
                <w:szCs w:val="28"/>
              </w:rPr>
              <w:t>Решение № 104 от 28.10.2020 года «О внесение изменений в бюджет на 2020-2022 годы»</w:t>
            </w:r>
          </w:p>
        </w:tc>
        <w:tc>
          <w:tcPr>
            <w:tcW w:w="1241" w:type="dxa"/>
          </w:tcPr>
          <w:p w14:paraId="0A3D0B88" w14:textId="3B88DFEA" w:rsidR="00492701" w:rsidRDefault="00492701" w:rsidP="007A1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330BF4F2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C0AAD3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666425C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0C97DF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2AEE52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05B55A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0B174F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8A14D4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DEEC4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CDC8AC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981E6F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D4921F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F6643D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703BC0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B0E215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DE1559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E5C960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6B641B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EC3FF2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5DDC1D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D21D07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B05CDF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E7D437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C52FD2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C89694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459F61" w14:textId="77777777"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00307E" w14:textId="77777777"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512CF5" w14:textId="77777777"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36B562" w14:textId="77777777"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9262D" w14:textId="77777777"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9A6151" w14:textId="77777777"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44505" w14:textId="77777777"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2891DA" w14:textId="77777777" w:rsidR="000F3B6C" w:rsidRDefault="000F3B6C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704B83" w14:textId="77777777"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CF66A0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01A0F2AD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ОСТОВСКАЯ ОБЛАСТЬ АЗОВСКИЙ РАЙОН</w:t>
      </w:r>
    </w:p>
    <w:p w14:paraId="168A95B7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СОБРАНИЕ ДЕПУТАТОВ КАЛИНОВСКОГО СЕЛЬСКОГО ПОСЕЛЕНИЯ</w:t>
      </w:r>
    </w:p>
    <w:p w14:paraId="5D9E502B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D7659ED" w14:textId="52823050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ЕШЕНИЕ № 105</w:t>
      </w:r>
    </w:p>
    <w:p w14:paraId="6064A23A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B06FB4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</w:p>
    <w:p w14:paraId="7EB9FDB1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0465D12" w14:textId="5CD09AFE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Принято</w:t>
      </w:r>
    </w:p>
    <w:p w14:paraId="666D596C" w14:textId="5F54AEC6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01">
        <w:rPr>
          <w:rFonts w:ascii="Times New Roman" w:hAnsi="Times New Roman" w:cs="Times New Roman"/>
          <w:sz w:val="28"/>
          <w:szCs w:val="28"/>
        </w:rPr>
        <w:t>«23»  ноября 2020 года</w:t>
      </w:r>
    </w:p>
    <w:p w14:paraId="0C0C74EE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EE8921" w14:textId="24ED0862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В соответствии с главой 32 Налогового кодекса Российской Федерации, Собрание депутатов Калиновского сельского поселения</w:t>
      </w:r>
    </w:p>
    <w:p w14:paraId="5E0F9971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ЕШИЛО:</w:t>
      </w:r>
    </w:p>
    <w:p w14:paraId="177E77D1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1. </w:t>
      </w:r>
      <w:r w:rsidRPr="00492701">
        <w:rPr>
          <w:rFonts w:ascii="Times New Roman" w:hAnsi="Times New Roman" w:cs="Times New Roman"/>
          <w:sz w:val="28"/>
          <w:szCs w:val="28"/>
        </w:rPr>
        <w:tab/>
        <w:t xml:space="preserve">Ввести на территории муниципального образования «Калиновского сельское поселение» налог на имущество физических лиц. </w:t>
      </w:r>
    </w:p>
    <w:p w14:paraId="69C758C0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A4B710" w14:textId="34674FB9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2. </w:t>
      </w:r>
      <w:r w:rsidRPr="00492701">
        <w:rPr>
          <w:rFonts w:ascii="Times New Roman" w:hAnsi="Times New Roman" w:cs="Times New Roman"/>
          <w:sz w:val="28"/>
          <w:szCs w:val="28"/>
        </w:rPr>
        <w:tab/>
        <w:t>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14:paraId="0D0F9737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14:paraId="2A28C783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;</w:t>
      </w:r>
    </w:p>
    <w:p w14:paraId="797ABEB5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14:paraId="74F328F3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14:paraId="2F76F494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гаражей и машино - мест, в том числе расположенных в объектах налогообложения, указанных в подпункте 2 настоящего пункта;</w:t>
      </w:r>
    </w:p>
    <w:p w14:paraId="0191A6D0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14:paraId="4BB93342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      2) 2 процентов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14:paraId="1AF03F93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      3) 0,5 процента в отношении прочих объектов налогообложения.</w:t>
      </w:r>
    </w:p>
    <w:p w14:paraId="0DC3AC1E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3.</w:t>
      </w:r>
      <w:r w:rsidRPr="00492701">
        <w:rPr>
          <w:rFonts w:ascii="Times New Roman" w:hAnsi="Times New Roman" w:cs="Times New Roman"/>
          <w:sz w:val="28"/>
          <w:szCs w:val="28"/>
        </w:rPr>
        <w:tab/>
        <w:t>Признать утратившим силу Решение Собрания депутатов Калиновского сельского поселения от 25.11.2019 №86 «О налоге на имущество физических лиц»</w:t>
      </w:r>
    </w:p>
    <w:p w14:paraId="26AEB9D7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Приазовье».</w:t>
      </w:r>
    </w:p>
    <w:p w14:paraId="181C36C3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5. Настоящее решение вступает в силу с 1 января 2021 года, но не ранее чем по истечении одного месяца со дня его официального опубликования.</w:t>
      </w:r>
    </w:p>
    <w:p w14:paraId="0D6D9F86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8D9280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3A0287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14:paraId="750DA8F8" w14:textId="1F7FE091" w:rsidR="00F62666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Глава Калиновского сельского поселения                                 М.С.Овчинникова</w:t>
      </w:r>
    </w:p>
    <w:p w14:paraId="28181DC4" w14:textId="77777777"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18FED9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28F59E3B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ОСТОВСКАЯ ОБЛАСТЬ АЗОВСКИЙ РАЙОН</w:t>
      </w:r>
    </w:p>
    <w:p w14:paraId="71C3F747" w14:textId="4EC1C49C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СОБРАНИЕ ДЕПУТАТОВ КАЛИНОВСКОГО СЕЛЬСКОГО ПОСЕЛЕНИЯ</w:t>
      </w:r>
    </w:p>
    <w:p w14:paraId="05F24154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9C0E199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9B7942" w14:textId="7AA076F9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ЕШЕНИЕ № 106</w:t>
      </w:r>
    </w:p>
    <w:p w14:paraId="6287A82D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«О земельном налоге»                                              </w:t>
      </w:r>
    </w:p>
    <w:p w14:paraId="094B9FF7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448380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07584E4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 Принято </w:t>
      </w:r>
    </w:p>
    <w:p w14:paraId="5777EBEE" w14:textId="01BCD853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   «23» ноября  2020 года                                                                </w:t>
      </w:r>
    </w:p>
    <w:p w14:paraId="2EA2DFC8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6FB8B9" w14:textId="44C38B5E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В соответствии с Главой 31 части II Налогового кодекса Российской Федерации Собрание депутатов Калиновского сельского поселения </w:t>
      </w:r>
    </w:p>
    <w:p w14:paraId="0E0E6C79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ЕШИЛО:</w:t>
      </w:r>
    </w:p>
    <w:p w14:paraId="5A641A93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1. Ввести на территории Калиновского сельского поселения земельный налог.</w:t>
      </w:r>
    </w:p>
    <w:p w14:paraId="4D5C5138" w14:textId="05BEF004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2. Установить налоговые ставки по земельному налогу на территории Калиновского сельского поселения в следующих размерах:</w:t>
      </w:r>
    </w:p>
    <w:p w14:paraId="69A4A6AF" w14:textId="090A8A0C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2.1 0,3 процента в отношении земельных участков:</w:t>
      </w:r>
    </w:p>
    <w:p w14:paraId="6C9B8381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2510D657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(за исключением земельных участков, приобретенных(предоставленных) для индивидуального строительства, используемых в предпринимательской деятельности);</w:t>
      </w:r>
    </w:p>
    <w:p w14:paraId="11FB7F6E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14:paraId="78545ECC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14:paraId="57C5AF05" w14:textId="1D050AAF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2.2 1,5 процента в отношении прочих земельных участков.</w:t>
      </w:r>
    </w:p>
    <w:p w14:paraId="55D836D8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3. Определить следующий порядок уплаты налога и авансовых платежей по налогу: </w:t>
      </w:r>
    </w:p>
    <w:p w14:paraId="62BCE91D" w14:textId="2CCBAEFE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3.1. налогоплательщики-организации уплачивают земельный налог и авансовые платежи по земельному налогу в соответствии с пунктом 1 ст. 397 Налогового кодекса Российской Федерации. </w:t>
      </w:r>
    </w:p>
    <w:p w14:paraId="0447E5EA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3.2. налогоплательщики - физические лица уплачивают земельный налог в соответствии с пунктом 1 ст. 397 Налогового кодекса Российской Федерации».</w:t>
      </w:r>
    </w:p>
    <w:p w14:paraId="554BF675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lastRenderedPageBreak/>
        <w:t>4.  Установить, что от уплаты земельного налога на земельные участки, находящиеся в собственности, постоянном (бессрочном) пользовании или пожизненном наследуемом владении освобождаются:</w:t>
      </w:r>
    </w:p>
    <w:p w14:paraId="5E3AC609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1  Герои Социалистического Труда, полные кавалеры орденов Трудовой Славы и «За службу Родине в вооруженных Силах СССР»</w:t>
      </w:r>
    </w:p>
    <w:p w14:paraId="0FCC37D1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2 Инвалиды 1 группы инвалидности;</w:t>
      </w:r>
    </w:p>
    <w:p w14:paraId="2885F9A9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3 Инвалиды с детства, дети-инвалиды;</w:t>
      </w:r>
    </w:p>
    <w:p w14:paraId="36C78CBB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4. Ветераны и инвалиды Великой Отечественной войны;</w:t>
      </w:r>
    </w:p>
    <w:p w14:paraId="206EAE96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5. 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</w:t>
      </w:r>
    </w:p>
    <w:p w14:paraId="512C835D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6. Добровольные пожарные, зарегистрированные в Едином реестре добровольной пожарной охраны в Ростовской области;</w:t>
      </w:r>
    </w:p>
    <w:p w14:paraId="33B85C94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.7 Граждане Российской Федерации, проживающие на территории Калинов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</w:r>
    </w:p>
    <w:p w14:paraId="42C472C8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5. Льготы, указанные в пунктах 4.1-4.6 распространяются только на земли, предоставленные для личного подсобного хозяйства (ЛПХ).</w:t>
      </w:r>
    </w:p>
    <w:p w14:paraId="05743468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6. Налоговая льгота предоставляется с учетом положений пункта 6.1 статьи 391 и пункта 10 статьи 396 Налогового кодекса Российской Федерации</w:t>
      </w:r>
    </w:p>
    <w:p w14:paraId="560B33C6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7. Признать утратившим силу Решение Собрания Депутатов Калиновского сельского поселения от 25.11.2019 года №85 «О земельном налоге»; </w:t>
      </w:r>
    </w:p>
    <w:p w14:paraId="06CE2367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8. Опубликовать настоящее Решение в газете «Приазовье».</w:t>
      </w:r>
    </w:p>
    <w:p w14:paraId="2D30CC2F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9. Настоящее решение вступает в силу с 1 января 2021 года, но не ранее, чем по истечении одного месяца со дня его официального опубликования.</w:t>
      </w:r>
    </w:p>
    <w:p w14:paraId="4415EF88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9300B0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Председатель Собрания Депутатов -</w:t>
      </w:r>
    </w:p>
    <w:p w14:paraId="5A8E0FF7" w14:textId="65EC141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Глава Калиновского сельского поселения                                  М.С.Овчинникова</w:t>
      </w:r>
    </w:p>
    <w:p w14:paraId="403AC2CB" w14:textId="77777777"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4FB060" w14:textId="77777777" w:rsidR="00F62666" w:rsidRDefault="00F6266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35E6AE" w14:textId="17076122" w:rsid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260622" w14:textId="7AC60357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7B1B44" w14:textId="22D1C085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D3665C" w14:textId="400AD288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3B6F96" w14:textId="5534D8EF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732403" w14:textId="4739631A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9BB861" w14:textId="13FD5C93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D52647" w14:textId="012A5873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8FE18F" w14:textId="3ACD041E" w:rsidR="00492701" w:rsidRDefault="00492701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6247D6" w14:textId="109610CA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01">
        <w:rPr>
          <w:rFonts w:ascii="Times New Roman" w:hAnsi="Times New Roman" w:cs="Times New Roman"/>
          <w:sz w:val="28"/>
          <w:szCs w:val="28"/>
        </w:rPr>
        <w:t>РОСТ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01">
        <w:rPr>
          <w:rFonts w:ascii="Times New Roman" w:hAnsi="Times New Roman" w:cs="Times New Roman"/>
          <w:sz w:val="28"/>
          <w:szCs w:val="28"/>
        </w:rPr>
        <w:t>АЗОВСКИЙ РАЙОН</w:t>
      </w:r>
    </w:p>
    <w:p w14:paraId="543F4368" w14:textId="69D89A74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01">
        <w:rPr>
          <w:rFonts w:ascii="Times New Roman" w:hAnsi="Times New Roman" w:cs="Times New Roman"/>
          <w:sz w:val="28"/>
          <w:szCs w:val="28"/>
        </w:rPr>
        <w:t>«КАЛИН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01">
        <w:rPr>
          <w:rFonts w:ascii="Times New Roman" w:hAnsi="Times New Roman" w:cs="Times New Roman"/>
          <w:sz w:val="28"/>
          <w:szCs w:val="28"/>
        </w:rPr>
        <w:t>СОБРАНИЕ ДЕПУТАТОВ КАЛИНОВСКОГО СЕЛЬСКОГО ПОСЕЛЕНИЯ</w:t>
      </w:r>
    </w:p>
    <w:p w14:paraId="1A09C247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6EDAF0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D1E50E" w14:textId="77777777" w:rsidR="00492701" w:rsidRPr="00492701" w:rsidRDefault="00492701" w:rsidP="004927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Р Е Ш Е Н И Е № 107</w:t>
      </w:r>
    </w:p>
    <w:p w14:paraId="654D28F1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28A41A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  30.11.2020 года                                                             х. Гусарева Балка</w:t>
      </w:r>
    </w:p>
    <w:p w14:paraId="1E2C71A2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1014D1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«О внесение изменений в бюджет Калиновского сельского поселения </w:t>
      </w:r>
    </w:p>
    <w:p w14:paraId="45FB5BE9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Азовского района на 2020 год и плановый</w:t>
      </w:r>
    </w:p>
    <w:p w14:paraId="5701C625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период 2021 и 2022 годов»</w:t>
      </w:r>
    </w:p>
    <w:p w14:paraId="7A1B64BC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ab/>
      </w:r>
    </w:p>
    <w:p w14:paraId="07F484B3" w14:textId="5ECF2F8A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Внести изменения и дополнения в решение собрания депутатов Калиновского сельского поселения № 91 от 26.12.2019 г. «О бюджете Калиновского сельского поселения Азовского района на 2020год и плановый период 2021 и 2022 годов»:</w:t>
      </w:r>
    </w:p>
    <w:p w14:paraId="4A937901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695FB20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1. Пункт 1 статьи 1 изложить в новой редакции:</w:t>
      </w:r>
    </w:p>
    <w:p w14:paraId="12CFB359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202410" w14:textId="2C5FFCDD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Статья 1. Основные характеристики бюджета Калиновского сельского поселения Азовского района на 2020 год и плановый период 2021 и 2022 годов</w:t>
      </w:r>
    </w:p>
    <w:p w14:paraId="7D1465A2" w14:textId="6C581F9F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 xml:space="preserve">         1. Утвердить основные характеристики бюджета Калиновского сельского поселения Азовского района на 2020 год, определенные с учетом уровня инфляции, не превышающего 3,0 процента (декабрь 2020 года к декабрю 2019 года):</w:t>
      </w:r>
    </w:p>
    <w:p w14:paraId="128BE04E" w14:textId="0BC1FEFE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Калиновского сельского поселения в сумме 11 107,5 тыс. рублей;</w:t>
      </w:r>
    </w:p>
    <w:p w14:paraId="1B28CBE8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2) общий объем расходов бюджета Калиновского сельского поселения Азовского района в сумме 11 236,6 тыс. рублей;</w:t>
      </w:r>
    </w:p>
    <w:p w14:paraId="07234645" w14:textId="77777777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3) прогнозируемый дефицит на 2020 год бюджета Калиновского сельского поселения Азовского района в сумме 129,1 тыс. рублей;</w:t>
      </w:r>
    </w:p>
    <w:p w14:paraId="6F4B8760" w14:textId="261ED459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4) верхний предел муниципального внутреннего долга Калиновского сельского поселения Азовского района на 01 января 2021 года в сумме 0,0 тыс. рублей, в том числе верхний предел долга по муниципальным гарантиям Калиновского сельского поселения Азовского района в сумме 0,0 тыс. рублей;</w:t>
      </w:r>
    </w:p>
    <w:p w14:paraId="59B8383D" w14:textId="0DA5898D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Калиновского сельского поселения Азовского района в сумме 0,0 тыс. рублей.</w:t>
      </w:r>
    </w:p>
    <w:p w14:paraId="72665C66" w14:textId="6B3B31A1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2. Приложения №8, №9, №10 изложить в новой редакции.</w:t>
      </w:r>
    </w:p>
    <w:p w14:paraId="5BF3B495" w14:textId="237F71BD" w:rsidR="00492701" w:rsidRPr="00492701" w:rsidRDefault="00492701" w:rsidP="004927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принятия и подписания, подлежит опубликованию и размещению на официальном сайте Калиновского сельского поселения по адресу www.kalinovskoesp.ru.</w:t>
      </w:r>
    </w:p>
    <w:p w14:paraId="0469E5AB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9C8FAF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41201E" w14:textId="77777777" w:rsidR="00492701" w:rsidRPr="00492701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14:paraId="6623B7AE" w14:textId="37CFC47E" w:rsidR="00492701" w:rsidRPr="007A1380" w:rsidRDefault="00492701" w:rsidP="0049270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2701">
        <w:rPr>
          <w:rFonts w:ascii="Times New Roman" w:hAnsi="Times New Roman" w:cs="Times New Roman"/>
          <w:sz w:val="28"/>
          <w:szCs w:val="28"/>
        </w:rPr>
        <w:t>глава Калиновского сельского поселения</w:t>
      </w:r>
      <w:r w:rsidRPr="0049270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92701">
        <w:rPr>
          <w:rFonts w:ascii="Times New Roman" w:hAnsi="Times New Roman" w:cs="Times New Roman"/>
          <w:sz w:val="28"/>
          <w:szCs w:val="28"/>
        </w:rPr>
        <w:tab/>
        <w:t xml:space="preserve">                     М.С. Овчинникова</w:t>
      </w:r>
    </w:p>
    <w:p w14:paraId="18D8C61C" w14:textId="77777777" w:rsidR="007A1380" w:rsidRPr="007A1380" w:rsidRDefault="007A1380" w:rsidP="007A138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D4B7D9" w14:textId="77777777"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44E9EE" w14:textId="77777777" w:rsidR="00492701" w:rsidRPr="00492701" w:rsidRDefault="00492701" w:rsidP="00492701"/>
    <w:p w14:paraId="563540D7" w14:textId="43E01024" w:rsidR="00492701" w:rsidRDefault="00492701" w:rsidP="00492701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  <w:sectPr w:rsidR="00492701" w:rsidSect="00BC2126">
          <w:pgSz w:w="11906" w:h="16838"/>
          <w:pgMar w:top="284" w:right="1134" w:bottom="425" w:left="1134" w:header="709" w:footer="709" w:gutter="0"/>
          <w:cols w:space="708"/>
          <w:docGrid w:linePitch="360"/>
        </w:sectPr>
      </w:pPr>
    </w:p>
    <w:tbl>
      <w:tblPr>
        <w:tblW w:w="16237" w:type="dxa"/>
        <w:tblInd w:w="108" w:type="dxa"/>
        <w:tblLook w:val="04A0" w:firstRow="1" w:lastRow="0" w:firstColumn="1" w:lastColumn="0" w:noHBand="0" w:noVBand="1"/>
      </w:tblPr>
      <w:tblGrid>
        <w:gridCol w:w="8647"/>
        <w:gridCol w:w="567"/>
        <w:gridCol w:w="709"/>
        <w:gridCol w:w="1417"/>
        <w:gridCol w:w="709"/>
        <w:gridCol w:w="1276"/>
        <w:gridCol w:w="1276"/>
        <w:gridCol w:w="1134"/>
        <w:gridCol w:w="502"/>
      </w:tblGrid>
      <w:tr w:rsidR="00492701" w:rsidRPr="00492701" w14:paraId="33C9F1EF" w14:textId="77777777" w:rsidTr="00947609">
        <w:trPr>
          <w:trHeight w:val="1417"/>
        </w:trPr>
        <w:tc>
          <w:tcPr>
            <w:tcW w:w="1623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97D9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риложение 8</w:t>
            </w:r>
          </w:p>
          <w:p w14:paraId="7743B9A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14:paraId="7C365E0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ого сельского поселения</w:t>
            </w:r>
          </w:p>
          <w:p w14:paraId="4CC270C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 бюджете Калиновского </w:t>
            </w:r>
          </w:p>
          <w:p w14:paraId="5A6DB00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14:paraId="3D07C52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плановый период 2021 и 2022 годов"</w:t>
            </w:r>
          </w:p>
          <w:p w14:paraId="682D7AB9" w14:textId="6E24431C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30.11.2020 г. №107 </w:t>
            </w:r>
          </w:p>
        </w:tc>
      </w:tr>
      <w:tr w:rsidR="00492701" w:rsidRPr="00492701" w14:paraId="76BEBD2F" w14:textId="77777777" w:rsidTr="00947609">
        <w:trPr>
          <w:trHeight w:val="1965"/>
        </w:trPr>
        <w:tc>
          <w:tcPr>
            <w:tcW w:w="16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93BF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алиновского сельского поселения и непрограммным направлениям деятельности), группам (подгруппам) видов расходов классификации расходов местного бюджета на 2020 год и плановый период 2021 и 2022 годов</w:t>
            </w:r>
          </w:p>
        </w:tc>
      </w:tr>
      <w:tr w:rsidR="00947609" w:rsidRPr="00D3289B" w14:paraId="32CB9382" w14:textId="77777777" w:rsidTr="00D3289B">
        <w:trPr>
          <w:gridAfter w:val="1"/>
          <w:wAfter w:w="502" w:type="dxa"/>
          <w:trHeight w:val="39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AC5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C273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8B1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6D6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30C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220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C05B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4068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947609" w:rsidRPr="00D3289B" w14:paraId="567E825E" w14:textId="77777777" w:rsidTr="00D3289B">
        <w:trPr>
          <w:gridAfter w:val="1"/>
          <w:wAfter w:w="502" w:type="dxa"/>
          <w:trHeight w:val="517"/>
        </w:trPr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9EB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C8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E1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07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E6E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196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95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FF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947609" w:rsidRPr="00492701" w14:paraId="00556C06" w14:textId="77777777" w:rsidTr="00D3289B">
        <w:trPr>
          <w:trHeight w:val="119"/>
        </w:trPr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269D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4667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B07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C6B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85A4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DD71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EB13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2C7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A98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609" w:rsidRPr="00492701" w14:paraId="063A2DA3" w14:textId="77777777" w:rsidTr="00D3289B">
        <w:trPr>
          <w:trHeight w:val="39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DCB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38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5E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21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48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9A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7B0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8F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502" w:type="dxa"/>
            <w:vAlign w:val="center"/>
            <w:hideMark/>
          </w:tcPr>
          <w:p w14:paraId="762861BB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6E11C10" w14:textId="77777777" w:rsidTr="00D3289B">
        <w:trPr>
          <w:trHeight w:val="43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6C8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3B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91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CBD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A7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E39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4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E5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9CE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68,8</w:t>
            </w:r>
          </w:p>
        </w:tc>
        <w:tc>
          <w:tcPr>
            <w:tcW w:w="502" w:type="dxa"/>
            <w:vAlign w:val="center"/>
            <w:hideMark/>
          </w:tcPr>
          <w:p w14:paraId="69E2A502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885219A" w14:textId="77777777" w:rsidTr="00D3289B">
        <w:trPr>
          <w:trHeight w:val="55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5F9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EC2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5A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3D1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A8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EE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3A0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0D6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48,6</w:t>
            </w:r>
          </w:p>
        </w:tc>
        <w:tc>
          <w:tcPr>
            <w:tcW w:w="502" w:type="dxa"/>
            <w:vAlign w:val="center"/>
            <w:hideMark/>
          </w:tcPr>
          <w:p w14:paraId="7B989B27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64D7148" w14:textId="77777777" w:rsidTr="00D3289B">
        <w:trPr>
          <w:trHeight w:val="97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E34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7FA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EC9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854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BAE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A7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366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EA9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502" w:type="dxa"/>
            <w:vAlign w:val="center"/>
            <w:hideMark/>
          </w:tcPr>
          <w:p w14:paraId="4D75410D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BB8AE76" w14:textId="77777777" w:rsidTr="00D3289B">
        <w:trPr>
          <w:trHeight w:val="126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9DA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9A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104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44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91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E6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44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442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502" w:type="dxa"/>
            <w:vAlign w:val="center"/>
            <w:hideMark/>
          </w:tcPr>
          <w:p w14:paraId="03DC0BAD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D8E2894" w14:textId="77777777" w:rsidTr="00D3289B">
        <w:trPr>
          <w:trHeight w:val="9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AAB3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79F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792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72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F3A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7A5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F1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18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502" w:type="dxa"/>
            <w:vAlign w:val="center"/>
            <w:hideMark/>
          </w:tcPr>
          <w:p w14:paraId="53EA460C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638DEA1" w14:textId="77777777" w:rsidTr="00D3289B">
        <w:trPr>
          <w:trHeight w:val="127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970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922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AFC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5B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32C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B3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4DB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896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502" w:type="dxa"/>
            <w:vAlign w:val="center"/>
            <w:hideMark/>
          </w:tcPr>
          <w:p w14:paraId="1FBD24C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DE96618" w14:textId="77777777" w:rsidTr="00D3289B">
        <w:trPr>
          <w:trHeight w:val="9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9563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B1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0EC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3FA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B8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A2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2DA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41E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56921982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551074B" w14:textId="77777777" w:rsidTr="00D3289B">
        <w:trPr>
          <w:trHeight w:val="9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86B4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50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FB2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270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8D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B7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26A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DE3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054C908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713C83A" w14:textId="77777777" w:rsidTr="00D3289B">
        <w:trPr>
          <w:trHeight w:val="9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1C54C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AE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76C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D55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1 00 002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41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017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64D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26F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5BE47971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775FAB29" w14:textId="77777777" w:rsidTr="00D3289B">
        <w:trPr>
          <w:trHeight w:val="97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553A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DC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4D1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AA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1 00 002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AC1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B90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2BD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B3E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62E146A2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CD4EC9E" w14:textId="77777777" w:rsidTr="00D3289B">
        <w:trPr>
          <w:trHeight w:val="140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3CD5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717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19D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83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BB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0F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C8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ED8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2" w:type="dxa"/>
            <w:vAlign w:val="center"/>
            <w:hideMark/>
          </w:tcPr>
          <w:p w14:paraId="52AEF40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665B1A8" w14:textId="77777777" w:rsidTr="00D3289B">
        <w:trPr>
          <w:trHeight w:val="141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19B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D47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395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37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AC3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F60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276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ED7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02" w:type="dxa"/>
            <w:vAlign w:val="center"/>
            <w:hideMark/>
          </w:tcPr>
          <w:p w14:paraId="31A6C87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0096FA5" w14:textId="77777777" w:rsidTr="00D3289B">
        <w:trPr>
          <w:trHeight w:val="26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62D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49D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41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F8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C28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3B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7E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F85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3F9B333D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8596E79" w14:textId="77777777" w:rsidTr="00D3289B">
        <w:trPr>
          <w:trHeight w:val="2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E788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170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8AC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F8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99D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90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470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7F3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23DE0B04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B1DA148" w14:textId="77777777" w:rsidTr="00D3289B">
        <w:trPr>
          <w:trHeight w:val="70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DF84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, по иным непрограммным мероприятиям 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05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14B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31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43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9B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F7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25E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5D56EF0D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5B951D7" w14:textId="77777777" w:rsidTr="00D3289B">
        <w:trPr>
          <w:trHeight w:val="25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1460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A88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EDF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46A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C05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AB83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A805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037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02" w:type="dxa"/>
            <w:vAlign w:val="center"/>
            <w:hideMark/>
          </w:tcPr>
          <w:p w14:paraId="2D51C9D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C3984DA" w14:textId="77777777" w:rsidTr="00D3289B">
        <w:trPr>
          <w:trHeight w:val="2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56DF0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58F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FDB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A84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578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ADF4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AAD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EFD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02" w:type="dxa"/>
            <w:vAlign w:val="center"/>
            <w:hideMark/>
          </w:tcPr>
          <w:p w14:paraId="7BE3C64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075BA90" w14:textId="77777777" w:rsidTr="00D3289B">
        <w:trPr>
          <w:trHeight w:val="5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A85E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(резервный фонд Главы Калин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089C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3F1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CD6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2B9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B9D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5EF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13F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02" w:type="dxa"/>
            <w:vAlign w:val="center"/>
            <w:hideMark/>
          </w:tcPr>
          <w:p w14:paraId="14104D64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E0F37F0" w14:textId="77777777" w:rsidTr="00D3289B">
        <w:trPr>
          <w:trHeight w:val="2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F9D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4B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7A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36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546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2D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F4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537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,2</w:t>
            </w:r>
          </w:p>
        </w:tc>
        <w:tc>
          <w:tcPr>
            <w:tcW w:w="502" w:type="dxa"/>
            <w:vAlign w:val="center"/>
            <w:hideMark/>
          </w:tcPr>
          <w:p w14:paraId="0808A0D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044FC53" w14:textId="77777777" w:rsidTr="00D3289B">
        <w:trPr>
          <w:trHeight w:val="126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D83E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 на территории Калиновского сельского поселения" муниципальной программы "Доступная среда на территории Калиновского сельского поселения" (Иные закупки товаров, работ и услуг для обеспечения государственных 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52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58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C0C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28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956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BDD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013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095FEE4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5A252FE" w14:textId="77777777" w:rsidTr="00D3289B">
        <w:trPr>
          <w:trHeight w:val="98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D08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C6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54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AC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CB2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84F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2C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CDD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038021E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42FCF9B" w14:textId="77777777" w:rsidTr="00D3289B">
        <w:trPr>
          <w:trHeight w:val="98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C89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4AE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4CC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EF8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12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92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832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9EF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02" w:type="dxa"/>
            <w:vAlign w:val="center"/>
            <w:hideMark/>
          </w:tcPr>
          <w:p w14:paraId="6E5168D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807F68A" w14:textId="77777777" w:rsidTr="00D3289B">
        <w:trPr>
          <w:trHeight w:val="9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3C8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0D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BB3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28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85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9E7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450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D27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02" w:type="dxa"/>
            <w:vAlign w:val="center"/>
            <w:hideMark/>
          </w:tcPr>
          <w:p w14:paraId="5BAA1C2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797A563" w14:textId="77777777" w:rsidTr="00D3289B">
        <w:trPr>
          <w:trHeight w:val="82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E034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программным мероприятиям в рамках непрограммного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D1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8C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21D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769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8E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C16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B28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02" w:type="dxa"/>
            <w:vAlign w:val="center"/>
            <w:hideMark/>
          </w:tcPr>
          <w:p w14:paraId="4006FFF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68157A9" w14:textId="77777777" w:rsidTr="00D3289B">
        <w:trPr>
          <w:trHeight w:val="98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B94E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 по иным непрограммным мероприятиям в рамках непрограммного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63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6D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1E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28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924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4EB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85D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502" w:type="dxa"/>
            <w:vAlign w:val="center"/>
            <w:hideMark/>
          </w:tcPr>
          <w:p w14:paraId="70F4482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2B3E724" w14:textId="77777777" w:rsidTr="00D3289B">
        <w:trPr>
          <w:trHeight w:val="6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D78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 по иным непрограммным мероприятиям в рамках непрограммного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DD1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71A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E2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AF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57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759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EAA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02" w:type="dxa"/>
            <w:vAlign w:val="center"/>
            <w:hideMark/>
          </w:tcPr>
          <w:p w14:paraId="74EA7C6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A8C70D1" w14:textId="77777777" w:rsidTr="00D3289B">
        <w:trPr>
          <w:trHeight w:val="9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3B0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 по иным непрограммным мероприятиям в рамках непрограммного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08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47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36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E4A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EE3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36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252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502" w:type="dxa"/>
            <w:vAlign w:val="center"/>
            <w:hideMark/>
          </w:tcPr>
          <w:p w14:paraId="110A132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A2FB906" w14:textId="77777777" w:rsidTr="00D3289B">
        <w:trPr>
          <w:trHeight w:val="55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D2A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FA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71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6DB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F2B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76F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0B7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1A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02" w:type="dxa"/>
            <w:vAlign w:val="center"/>
            <w:hideMark/>
          </w:tcPr>
          <w:p w14:paraId="2B439173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12943C7" w14:textId="77777777" w:rsidTr="00D3289B">
        <w:trPr>
          <w:trHeight w:val="57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099F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EE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EC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F45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F2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61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479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D69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502" w:type="dxa"/>
            <w:vAlign w:val="center"/>
            <w:hideMark/>
          </w:tcPr>
          <w:p w14:paraId="2176AF21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6B76F80" w14:textId="77777777" w:rsidTr="00D3289B">
        <w:trPr>
          <w:trHeight w:val="114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A0B6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сельског поселения, по иным непрограммным мероприятиям в рамках непрограммного направлениия расходов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2C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C8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19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160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A19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6EB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A5B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7E04517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091C895" w14:textId="77777777" w:rsidTr="00D3289B">
        <w:trPr>
          <w:trHeight w:val="127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267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сельског поселения, по иным непрограммным мероприятиям в рамках непрограммного направлениия расходов  органов местного самоуправ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59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86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D2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EF3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FB9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EF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9D6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6E49CEDC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12307BA" w14:textId="77777777" w:rsidTr="00D3289B">
        <w:trPr>
          <w:trHeight w:val="99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BCF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47F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7D1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85B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C8E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E0D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B9D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A66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02" w:type="dxa"/>
            <w:vAlign w:val="center"/>
            <w:hideMark/>
          </w:tcPr>
          <w:p w14:paraId="75E6C511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84588CD" w14:textId="77777777" w:rsidTr="00D3289B">
        <w:trPr>
          <w:trHeight w:val="9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2970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06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FA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D0A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8A9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4FE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EE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04B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02" w:type="dxa"/>
            <w:vAlign w:val="center"/>
            <w:hideMark/>
          </w:tcPr>
          <w:p w14:paraId="20383B3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CD3782B" w14:textId="77777777" w:rsidTr="00D3289B">
        <w:trPr>
          <w:trHeight w:val="55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DE63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ного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D37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160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80C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675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179A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18A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F3C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502" w:type="dxa"/>
            <w:vAlign w:val="center"/>
            <w:hideMark/>
          </w:tcPr>
          <w:p w14:paraId="372CCD7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8627BC9" w14:textId="77777777" w:rsidTr="00D3289B">
        <w:trPr>
          <w:trHeight w:val="5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5E1F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по иным непрограммным мероприятиям в рамках непрограмного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7A2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FCB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98D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6A8A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0F71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1BA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BDA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502" w:type="dxa"/>
            <w:vAlign w:val="center"/>
            <w:hideMark/>
          </w:tcPr>
          <w:p w14:paraId="161E6DA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B548123" w14:textId="77777777" w:rsidTr="00D3289B">
        <w:trPr>
          <w:trHeight w:val="27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A41C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B1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161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B8C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D0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A1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78C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B0B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02" w:type="dxa"/>
            <w:vAlign w:val="center"/>
            <w:hideMark/>
          </w:tcPr>
          <w:p w14:paraId="73C1C2A1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68083DF" w14:textId="77777777" w:rsidTr="00D3289B">
        <w:trPr>
          <w:trHeight w:val="2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163A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61F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679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F9A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6B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5C0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95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66D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02" w:type="dxa"/>
            <w:vAlign w:val="center"/>
            <w:hideMark/>
          </w:tcPr>
          <w:p w14:paraId="1DA9CF4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CDD3CD5" w14:textId="77777777" w:rsidTr="00D3289B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CFA3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0F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0D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5C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08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FC1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77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41B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02" w:type="dxa"/>
            <w:vAlign w:val="center"/>
            <w:hideMark/>
          </w:tcPr>
          <w:p w14:paraId="7CAE115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76579866" w14:textId="77777777" w:rsidTr="00D3289B">
        <w:trPr>
          <w:trHeight w:val="71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909F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40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9AB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01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C18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6C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1BC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761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502" w:type="dxa"/>
            <w:vAlign w:val="center"/>
            <w:hideMark/>
          </w:tcPr>
          <w:p w14:paraId="025447E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9A5CC5C" w14:textId="77777777" w:rsidTr="00D3289B">
        <w:trPr>
          <w:trHeight w:val="70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6A55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113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A97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04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22E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640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D4B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E2C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065D7031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0F2D26E" w14:textId="77777777" w:rsidTr="00D3289B">
        <w:trPr>
          <w:trHeight w:val="26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C6F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51B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CA4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74A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A4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759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D3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0A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2" w:type="dxa"/>
            <w:vAlign w:val="center"/>
            <w:hideMark/>
          </w:tcPr>
          <w:p w14:paraId="22ED9ED3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EF72C87" w14:textId="77777777" w:rsidTr="00D3289B">
        <w:trPr>
          <w:trHeight w:val="56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F8E44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B6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36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32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3B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49A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8F1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C3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502" w:type="dxa"/>
            <w:vAlign w:val="center"/>
            <w:hideMark/>
          </w:tcPr>
          <w:p w14:paraId="177E2FA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3E526D5" w14:textId="77777777" w:rsidTr="00D3289B">
        <w:trPr>
          <w:trHeight w:val="125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117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7EB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77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1A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02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57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F8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B55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4FC140F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C5BD8A6" w14:textId="77777777" w:rsidTr="00D3289B">
        <w:trPr>
          <w:trHeight w:val="112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F8595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748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3B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6D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A2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38C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9CC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705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71E07E5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976DA00" w14:textId="77777777" w:rsidTr="00D3289B">
        <w:trPr>
          <w:trHeight w:val="113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33AAF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85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647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D58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 1 07  Г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E9E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25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499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DE3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492EF4EC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DE19613" w14:textId="77777777" w:rsidTr="00D3289B">
        <w:trPr>
          <w:trHeight w:val="113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60ACA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A9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93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BF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2 1 07  Г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B31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265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E1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A1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67100D7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65580DC" w14:textId="77777777" w:rsidTr="00D3289B">
        <w:trPr>
          <w:trHeight w:val="68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3CCF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 "Защита населения и территории Калиновского сельского поселения от чрезвычайных ситуаций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85E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B07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26F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488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CA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90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796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2148F115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D38EC1B" w14:textId="77777777" w:rsidTr="00D3289B">
        <w:trPr>
          <w:trHeight w:val="9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1D50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520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2A8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E7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9D9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80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082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393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765E5D94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567CDA4" w14:textId="77777777" w:rsidTr="00D3289B">
        <w:trPr>
          <w:trHeight w:val="125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8CA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32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4D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5B2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61C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BFC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D66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5EE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7DDB696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53DC2CD" w14:textId="77777777" w:rsidTr="00D3289B">
        <w:trPr>
          <w:trHeight w:val="127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E704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678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50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55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340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F15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9E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09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02" w:type="dxa"/>
            <w:vAlign w:val="center"/>
            <w:hideMark/>
          </w:tcPr>
          <w:p w14:paraId="0B68241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81111B4" w14:textId="77777777" w:rsidTr="00D3289B">
        <w:trPr>
          <w:trHeight w:val="27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05A5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563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76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71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AC2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D86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6E6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1A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4C07889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369EF6C" w14:textId="77777777" w:rsidTr="00D3289B">
        <w:trPr>
          <w:trHeight w:val="35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0D5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B27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AD1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283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757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3C6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18C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09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7C5A688D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7D288BED" w14:textId="77777777" w:rsidTr="00D3289B">
        <w:trPr>
          <w:trHeight w:val="74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C20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439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CD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06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31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AF9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E9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D0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298C0F02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B419237" w14:textId="77777777" w:rsidTr="00D3289B">
        <w:trPr>
          <w:trHeight w:val="98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F8E3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E4A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7E8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E7E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B4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3B4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0C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DA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5EEC533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A53C020" w14:textId="77777777" w:rsidTr="00D3289B">
        <w:trPr>
          <w:trHeight w:val="42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200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4A1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76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FD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84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36B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1E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55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06B50A2B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C7E0DBB" w14:textId="77777777" w:rsidTr="00D3289B">
        <w:trPr>
          <w:trHeight w:val="6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87C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CA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843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ABC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50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B1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526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B0A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0DE9C6D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F00614D" w14:textId="77777777" w:rsidTr="00D3289B">
        <w:trPr>
          <w:trHeight w:val="127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A0C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7C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F0B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4D1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009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D6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4BA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30B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07F7F861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B8A2813" w14:textId="77777777" w:rsidTr="00D3289B">
        <w:trPr>
          <w:trHeight w:val="29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AC6D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A93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7D3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F1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AEB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181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47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418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94,3</w:t>
            </w:r>
          </w:p>
        </w:tc>
        <w:tc>
          <w:tcPr>
            <w:tcW w:w="502" w:type="dxa"/>
            <w:vAlign w:val="center"/>
            <w:hideMark/>
          </w:tcPr>
          <w:p w14:paraId="67EF89E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3972E98" w14:textId="77777777" w:rsidTr="00D3289B">
        <w:trPr>
          <w:trHeight w:val="30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53D8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518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32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990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2AD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1B4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1E6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4A6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4,3</w:t>
            </w:r>
          </w:p>
        </w:tc>
        <w:tc>
          <w:tcPr>
            <w:tcW w:w="502" w:type="dxa"/>
            <w:vAlign w:val="center"/>
            <w:hideMark/>
          </w:tcPr>
          <w:p w14:paraId="7FF48B7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B9547CD" w14:textId="77777777" w:rsidTr="00D3289B">
        <w:trPr>
          <w:trHeight w:val="141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706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06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9B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B6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3 2 00 288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C5D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A80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40D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A2D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02" w:type="dxa"/>
            <w:vAlign w:val="center"/>
            <w:hideMark/>
          </w:tcPr>
          <w:p w14:paraId="5128F6E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F5998F5" w14:textId="77777777" w:rsidTr="00D3289B">
        <w:trPr>
          <w:trHeight w:val="142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405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9C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D0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4FB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93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F34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A95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B9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02" w:type="dxa"/>
            <w:vAlign w:val="center"/>
            <w:hideMark/>
          </w:tcPr>
          <w:p w14:paraId="2697F9D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A3CD18D" w14:textId="77777777" w:rsidTr="00D3289B">
        <w:trPr>
          <w:trHeight w:val="168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CAA5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D50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A3D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CB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5FE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CAB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290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854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7F39DF6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27C56C9" w14:textId="77777777" w:rsidTr="00D3289B">
        <w:trPr>
          <w:trHeight w:val="169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0BBA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1E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56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646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A76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34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FB5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E1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66547E4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6F6FFD3" w14:textId="77777777" w:rsidTr="00D3289B">
        <w:trPr>
          <w:trHeight w:val="69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3F54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38F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94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4C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D0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D71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F52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E5C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502" w:type="dxa"/>
            <w:vAlign w:val="center"/>
            <w:hideMark/>
          </w:tcPr>
          <w:p w14:paraId="7B4E53E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1D6404E" w14:textId="77777777" w:rsidTr="00D3289B">
        <w:trPr>
          <w:trHeight w:val="84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E8D7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9D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8AB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BF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D1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43E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AF4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07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502" w:type="dxa"/>
            <w:vAlign w:val="center"/>
            <w:hideMark/>
          </w:tcPr>
          <w:p w14:paraId="7ABB631D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0F27345" w14:textId="77777777" w:rsidTr="00D3289B">
        <w:trPr>
          <w:trHeight w:val="7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B20D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BA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696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EDA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4FC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06D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8B9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0FE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02" w:type="dxa"/>
            <w:vAlign w:val="center"/>
            <w:hideMark/>
          </w:tcPr>
          <w:p w14:paraId="0B27CD0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40D18F4" w14:textId="77777777" w:rsidTr="00D3289B">
        <w:trPr>
          <w:trHeight w:val="70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E819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C3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331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388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7F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854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FDB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436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02" w:type="dxa"/>
            <w:vAlign w:val="center"/>
            <w:hideMark/>
          </w:tcPr>
          <w:p w14:paraId="09718BC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80407C3" w14:textId="77777777" w:rsidTr="00D3289B">
        <w:trPr>
          <w:trHeight w:val="70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32E8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58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06D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0C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44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C9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F8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7CD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02" w:type="dxa"/>
            <w:vAlign w:val="center"/>
            <w:hideMark/>
          </w:tcPr>
          <w:p w14:paraId="3309BF7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36DD55B" w14:textId="77777777" w:rsidTr="00D3289B">
        <w:trPr>
          <w:trHeight w:val="70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862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567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EED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E05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1E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A67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1DB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4D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02" w:type="dxa"/>
            <w:vAlign w:val="center"/>
            <w:hideMark/>
          </w:tcPr>
          <w:p w14:paraId="5CEEE25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77FADC32" w14:textId="77777777" w:rsidTr="00D3289B">
        <w:trPr>
          <w:trHeight w:val="70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F547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69E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25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05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C9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D5B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C3E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B5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502" w:type="dxa"/>
            <w:vAlign w:val="center"/>
            <w:hideMark/>
          </w:tcPr>
          <w:p w14:paraId="245F52D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157C09F" w14:textId="77777777" w:rsidTr="00D3289B">
        <w:trPr>
          <w:trHeight w:val="112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6A4A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8A1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CC9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2E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2A5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321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87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FF6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502" w:type="dxa"/>
            <w:vAlign w:val="center"/>
            <w:hideMark/>
          </w:tcPr>
          <w:p w14:paraId="06302DC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3B4DAE8" w14:textId="77777777" w:rsidTr="00D3289B">
        <w:trPr>
          <w:trHeight w:val="53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4B23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3A1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129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E9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8FC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17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9A9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A9E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02" w:type="dxa"/>
            <w:vAlign w:val="center"/>
            <w:hideMark/>
          </w:tcPr>
          <w:p w14:paraId="6E3A0A95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5998EEE" w14:textId="77777777" w:rsidTr="00D3289B">
        <w:trPr>
          <w:trHeight w:val="70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DBF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28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2F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43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9D4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B0E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23A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8AC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02" w:type="dxa"/>
            <w:vAlign w:val="center"/>
            <w:hideMark/>
          </w:tcPr>
          <w:p w14:paraId="4642A3F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04D6DAC" w14:textId="77777777" w:rsidTr="00D3289B">
        <w:trPr>
          <w:trHeight w:val="14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0385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F4F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DB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693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62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072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A98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45E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5316E49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4EE6846" w14:textId="77777777" w:rsidTr="00D3289B">
        <w:trPr>
          <w:trHeight w:val="30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2505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9E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DA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B4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838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71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16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C04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1C466DC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93EFBAA" w14:textId="77777777" w:rsidTr="00D3289B">
        <w:trPr>
          <w:trHeight w:val="111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E5E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D4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45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D8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09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710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242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EDF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3525E13F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0F81599" w14:textId="77777777" w:rsidTr="00D3289B">
        <w:trPr>
          <w:trHeight w:val="13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7110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78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19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12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04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108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750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0AF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1BBDF1F5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B782589" w14:textId="77777777" w:rsidTr="00D3289B">
        <w:trPr>
          <w:trHeight w:val="315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875E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F37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A8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097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64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E15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FA9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BA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02" w:type="dxa"/>
            <w:vAlign w:val="center"/>
            <w:hideMark/>
          </w:tcPr>
          <w:p w14:paraId="32D90A98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05FF334" w14:textId="77777777" w:rsidTr="00D3289B">
        <w:trPr>
          <w:trHeight w:val="23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DB13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DB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D30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FB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48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DBA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CB58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B25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02" w:type="dxa"/>
            <w:vAlign w:val="center"/>
            <w:hideMark/>
          </w:tcPr>
          <w:p w14:paraId="578625AB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ACF1735" w14:textId="77777777" w:rsidTr="00D3289B">
        <w:trPr>
          <w:trHeight w:val="56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E2D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25FF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8B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A62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E28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4B21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150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72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02" w:type="dxa"/>
            <w:vAlign w:val="center"/>
            <w:hideMark/>
          </w:tcPr>
          <w:p w14:paraId="669DB253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634E0E7" w14:textId="77777777" w:rsidTr="00D3289B">
        <w:trPr>
          <w:trHeight w:val="69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2C2A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0DE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ED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1A7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52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04A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D1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C2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502" w:type="dxa"/>
            <w:vAlign w:val="center"/>
            <w:hideMark/>
          </w:tcPr>
          <w:p w14:paraId="73FDAF24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B258B15" w14:textId="77777777" w:rsidTr="00D3289B">
        <w:trPr>
          <w:trHeight w:val="12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DC41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76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FFA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EA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C1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3E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13A9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D1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0</w:t>
            </w:r>
          </w:p>
        </w:tc>
        <w:tc>
          <w:tcPr>
            <w:tcW w:w="502" w:type="dxa"/>
            <w:vAlign w:val="center"/>
            <w:hideMark/>
          </w:tcPr>
          <w:p w14:paraId="1F60443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300F81AA" w14:textId="77777777" w:rsidTr="00D3289B">
        <w:trPr>
          <w:trHeight w:val="269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78B2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3D3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79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433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92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5A8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ED7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51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02" w:type="dxa"/>
            <w:vAlign w:val="center"/>
            <w:hideMark/>
          </w:tcPr>
          <w:p w14:paraId="27602F9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7DF6AD7" w14:textId="77777777" w:rsidTr="00D3289B">
        <w:trPr>
          <w:trHeight w:val="102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1240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03A2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44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D47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D22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58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18A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CF1A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02" w:type="dxa"/>
            <w:vAlign w:val="center"/>
            <w:hideMark/>
          </w:tcPr>
          <w:p w14:paraId="5B11E08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728C2AB5" w14:textId="77777777" w:rsidTr="00D3289B">
        <w:trPr>
          <w:trHeight w:val="991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A51B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EF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18D8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EDC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CC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7D9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E3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ADA5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02" w:type="dxa"/>
            <w:vAlign w:val="center"/>
            <w:hideMark/>
          </w:tcPr>
          <w:p w14:paraId="7FC98F52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E2825AA" w14:textId="77777777" w:rsidTr="00D3289B">
        <w:trPr>
          <w:trHeight w:val="318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4D94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8E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4D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C02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568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1A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C21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69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02269B80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0C91064B" w14:textId="77777777" w:rsidTr="00D3289B">
        <w:trPr>
          <w:trHeight w:val="93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9AC07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34A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A2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D48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9BE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BF7D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FEB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5CC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28D849B9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4E90254D" w14:textId="77777777" w:rsidTr="00D3289B">
        <w:trPr>
          <w:trHeight w:val="1277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14AF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23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3C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620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1749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3CC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C39E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45E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02" w:type="dxa"/>
            <w:vAlign w:val="center"/>
            <w:hideMark/>
          </w:tcPr>
          <w:p w14:paraId="0245E5DE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1FFA6196" w14:textId="77777777" w:rsidTr="00D3289B">
        <w:trPr>
          <w:trHeight w:val="302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3E8E6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7594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872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D670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61A7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0AC6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363B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947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3E500C73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57187753" w14:textId="77777777" w:rsidTr="00D3289B">
        <w:trPr>
          <w:trHeight w:val="196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67BF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35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84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9B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3E4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DF9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B3D3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00F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4B6AB116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6C2B6F91" w14:textId="77777777" w:rsidTr="00D3289B">
        <w:trPr>
          <w:trHeight w:val="850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9F4A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C88D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DEE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BBB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E96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585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B44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04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1CA7CB35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75FC22F6" w14:textId="77777777" w:rsidTr="00D3289B">
        <w:trPr>
          <w:trHeight w:val="424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3FA2C" w14:textId="77777777" w:rsidR="00492701" w:rsidRPr="00D3289B" w:rsidRDefault="00492701" w:rsidP="00492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446C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C64A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E3D1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A815" w14:textId="77777777" w:rsidR="00492701" w:rsidRPr="00D3289B" w:rsidRDefault="00492701" w:rsidP="0049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21B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6B00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C7D2" w14:textId="77777777" w:rsidR="00492701" w:rsidRPr="00D3289B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2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02" w:type="dxa"/>
            <w:vAlign w:val="center"/>
            <w:hideMark/>
          </w:tcPr>
          <w:p w14:paraId="2D42C7EA" w14:textId="77777777" w:rsidR="00492701" w:rsidRPr="00D3289B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492701" w14:paraId="229ECCDF" w14:textId="77777777" w:rsidTr="00D3289B">
        <w:trPr>
          <w:trHeight w:val="510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3818" w14:textId="77777777" w:rsidR="00492701" w:rsidRPr="00492701" w:rsidRDefault="00492701" w:rsidP="0049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CCF6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9D7B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66A7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EEF5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021F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464A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555A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dxa"/>
            <w:vAlign w:val="center"/>
            <w:hideMark/>
          </w:tcPr>
          <w:p w14:paraId="5EB3610B" w14:textId="77777777" w:rsidR="00492701" w:rsidRPr="00492701" w:rsidRDefault="00492701" w:rsidP="0049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7F32DC" w14:textId="5B0126AA" w:rsidR="00492701" w:rsidRPr="000F04E6" w:rsidRDefault="00492701" w:rsidP="00492701">
      <w:pPr>
        <w:tabs>
          <w:tab w:val="left" w:pos="7050"/>
        </w:tabs>
        <w:rPr>
          <w:rFonts w:ascii="Times New Roman" w:hAnsi="Times New Roman" w:cs="Times New Roman"/>
          <w:sz w:val="20"/>
          <w:szCs w:val="20"/>
        </w:rPr>
      </w:pPr>
    </w:p>
    <w:p w14:paraId="612EC12D" w14:textId="32CEFCA9" w:rsidR="00492701" w:rsidRPr="000F04E6" w:rsidRDefault="00492701" w:rsidP="00492701">
      <w:pPr>
        <w:tabs>
          <w:tab w:val="left" w:pos="7050"/>
        </w:tabs>
        <w:rPr>
          <w:sz w:val="20"/>
          <w:szCs w:val="20"/>
        </w:rPr>
        <w:sectPr w:rsidR="00492701" w:rsidRPr="000F04E6" w:rsidSect="00D3289B">
          <w:pgSz w:w="16838" w:h="11906" w:orient="landscape"/>
          <w:pgMar w:top="426" w:right="284" w:bottom="426" w:left="425" w:header="709" w:footer="709" w:gutter="0"/>
          <w:cols w:space="708"/>
          <w:docGrid w:linePitch="360"/>
        </w:sectPr>
      </w:pPr>
      <w:r w:rsidRPr="000F04E6">
        <w:rPr>
          <w:sz w:val="20"/>
          <w:szCs w:val="20"/>
        </w:rPr>
        <w:tab/>
      </w:r>
    </w:p>
    <w:tbl>
      <w:tblPr>
        <w:tblW w:w="161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851"/>
        <w:gridCol w:w="709"/>
        <w:gridCol w:w="708"/>
        <w:gridCol w:w="1560"/>
        <w:gridCol w:w="850"/>
        <w:gridCol w:w="1134"/>
        <w:gridCol w:w="1132"/>
        <w:gridCol w:w="1243"/>
        <w:gridCol w:w="248"/>
        <w:gridCol w:w="280"/>
      </w:tblGrid>
      <w:tr w:rsidR="00947609" w:rsidRPr="000F04E6" w14:paraId="3C48619E" w14:textId="77777777" w:rsidTr="000F04E6">
        <w:trPr>
          <w:gridAfter w:val="2"/>
          <w:wAfter w:w="528" w:type="dxa"/>
          <w:trHeight w:val="39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31DA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2AEC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787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B004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53E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C06E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53ECA" w14:textId="544AF20D" w:rsidR="00947609" w:rsidRPr="000F04E6" w:rsidRDefault="00947609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                          Приложение 9</w:t>
            </w:r>
          </w:p>
          <w:p w14:paraId="2ADB3682" w14:textId="7D4CBEE2" w:rsidR="00947609" w:rsidRPr="000F04E6" w:rsidRDefault="00947609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депутатов  </w:t>
            </w:r>
          </w:p>
          <w:p w14:paraId="04825D3D" w14:textId="407255A7" w:rsidR="00947609" w:rsidRPr="000F04E6" w:rsidRDefault="00947609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ского сельского поселения  </w:t>
            </w:r>
          </w:p>
          <w:p w14:paraId="5AFFAA86" w14:textId="51F1B324" w:rsidR="00947609" w:rsidRPr="000F04E6" w:rsidRDefault="00947609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  </w:t>
            </w:r>
          </w:p>
          <w:p w14:paraId="666F8488" w14:textId="629A8921" w:rsidR="00947609" w:rsidRPr="000F04E6" w:rsidRDefault="00947609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Азовского района  </w:t>
            </w:r>
          </w:p>
          <w:p w14:paraId="2811DA54" w14:textId="5D8BA97B" w:rsidR="00947609" w:rsidRPr="000F04E6" w:rsidRDefault="00947609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год и плановый период 2021 и 2022 годов" </w:t>
            </w:r>
          </w:p>
          <w:p w14:paraId="3F871549" w14:textId="4FF19A43" w:rsidR="00947609" w:rsidRPr="000F04E6" w:rsidRDefault="00947609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1.2020г.  № 107</w:t>
            </w:r>
          </w:p>
        </w:tc>
      </w:tr>
      <w:tr w:rsidR="00947609" w:rsidRPr="000F04E6" w14:paraId="60620EBC" w14:textId="77777777" w:rsidTr="000F04E6">
        <w:trPr>
          <w:gridAfter w:val="2"/>
          <w:wAfter w:w="528" w:type="dxa"/>
          <w:trHeight w:val="39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CAE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FE5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7A0A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9AD6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EF56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B026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8D4A1" w14:textId="78B2EAE5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47C31496" w14:textId="77777777" w:rsidTr="000F04E6">
        <w:trPr>
          <w:gridAfter w:val="2"/>
          <w:wAfter w:w="528" w:type="dxa"/>
          <w:trHeight w:val="39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3204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96A0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436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9B7E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0405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061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71B67" w14:textId="791CC79D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E6BEB0B" w14:textId="77777777" w:rsidTr="000F04E6">
        <w:trPr>
          <w:gridAfter w:val="2"/>
          <w:wAfter w:w="528" w:type="dxa"/>
          <w:trHeight w:val="39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93F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0E0C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EAF5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719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F38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A90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8E667" w14:textId="0442365F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E58E47A" w14:textId="77777777" w:rsidTr="000F04E6">
        <w:trPr>
          <w:gridAfter w:val="2"/>
          <w:wAfter w:w="528" w:type="dxa"/>
          <w:trHeight w:val="39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AE81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7CD4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B56B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B2F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B46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D67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7D7D" w14:textId="175CD963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5B62E822" w14:textId="77777777" w:rsidTr="000F04E6">
        <w:trPr>
          <w:gridAfter w:val="2"/>
          <w:wAfter w:w="528" w:type="dxa"/>
          <w:trHeight w:val="39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1DB6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22B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6D1A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5105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E6BC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A3CC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FF2D1" w14:textId="29EF1D68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283E47A5" w14:textId="77777777" w:rsidTr="000F04E6">
        <w:trPr>
          <w:gridAfter w:val="2"/>
          <w:wAfter w:w="528" w:type="dxa"/>
          <w:trHeight w:val="8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40A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705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EFCF1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9812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C14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43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2AC4" w14:textId="0FBB674B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D56D2CD" w14:textId="77777777" w:rsidTr="00947609">
        <w:trPr>
          <w:trHeight w:val="777"/>
        </w:trPr>
        <w:tc>
          <w:tcPr>
            <w:tcW w:w="16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B3B1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Калиновского сельского поселения на 2020 год и плановый период 2021 и 2022 годов</w:t>
            </w:r>
          </w:p>
        </w:tc>
      </w:tr>
      <w:tr w:rsidR="00947609" w:rsidRPr="000F04E6" w14:paraId="370B772C" w14:textId="77777777" w:rsidTr="000F04E6">
        <w:trPr>
          <w:gridAfter w:val="2"/>
          <w:wAfter w:w="528" w:type="dxa"/>
          <w:trHeight w:val="8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B61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BCB1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A374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41C1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4DD2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0C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BBD49" w14:textId="77777777" w:rsidR="00947609" w:rsidRPr="000F04E6" w:rsidRDefault="00947609" w:rsidP="0094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F04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7143" w14:textId="77777777" w:rsidR="00947609" w:rsidRPr="000F04E6" w:rsidRDefault="00947609" w:rsidP="0094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E5B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7AE35F74" w14:textId="77777777" w:rsidTr="000F04E6">
        <w:trPr>
          <w:gridAfter w:val="2"/>
          <w:wAfter w:w="528" w:type="dxa"/>
          <w:trHeight w:val="39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96B8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DF27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BFFC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107E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1E1C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CEF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3EB4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63365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EAEC3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</w:tr>
      <w:tr w:rsidR="00947609" w:rsidRPr="000F04E6" w14:paraId="260C2CA3" w14:textId="77777777" w:rsidTr="000F04E6">
        <w:trPr>
          <w:gridAfter w:val="2"/>
          <w:wAfter w:w="528" w:type="dxa"/>
          <w:trHeight w:val="464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5A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23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1E7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00E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0B1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1AB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E89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0 год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64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1 года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953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2022 года</w:t>
            </w:r>
          </w:p>
        </w:tc>
      </w:tr>
      <w:tr w:rsidR="00947609" w:rsidRPr="000F04E6" w14:paraId="5E53D6F8" w14:textId="77777777" w:rsidTr="000F04E6">
        <w:trPr>
          <w:gridAfter w:val="1"/>
          <w:wAfter w:w="280" w:type="dxa"/>
          <w:trHeight w:val="405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3D36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0BD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4565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0B0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105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E44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6892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4F8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BC00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158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7609" w:rsidRPr="000F04E6" w14:paraId="736F5457" w14:textId="77777777" w:rsidTr="000F04E6">
        <w:trPr>
          <w:gridAfter w:val="1"/>
          <w:wAfter w:w="280" w:type="dxa"/>
          <w:trHeight w:val="33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184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49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4DC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E77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C89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5FC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48B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71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F98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48" w:type="dxa"/>
            <w:vAlign w:val="center"/>
            <w:hideMark/>
          </w:tcPr>
          <w:p w14:paraId="62C67B26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CC67CA8" w14:textId="77777777" w:rsidTr="000F04E6">
        <w:trPr>
          <w:gridAfter w:val="1"/>
          <w:wAfter w:w="280" w:type="dxa"/>
          <w:trHeight w:val="50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9142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КАЛИН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9F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9E3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BD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0F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FE9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6455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FD334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66A9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248" w:type="dxa"/>
            <w:vAlign w:val="center"/>
            <w:hideMark/>
          </w:tcPr>
          <w:p w14:paraId="75746152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26C28F90" w14:textId="77777777" w:rsidTr="000F04E6">
        <w:trPr>
          <w:gridAfter w:val="1"/>
          <w:wAfter w:w="280" w:type="dxa"/>
          <w:trHeight w:val="140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E1DE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4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7C7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ED5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C7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BA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A34E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6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C36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E924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248" w:type="dxa"/>
            <w:vAlign w:val="center"/>
            <w:hideMark/>
          </w:tcPr>
          <w:p w14:paraId="3A13DAE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494812C0" w14:textId="77777777" w:rsidTr="000F04E6">
        <w:trPr>
          <w:gridAfter w:val="1"/>
          <w:wAfter w:w="280" w:type="dxa"/>
          <w:trHeight w:val="140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5C82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AED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FA4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2CC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7A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55E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2AB7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4D6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1E7E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248" w:type="dxa"/>
            <w:vAlign w:val="center"/>
            <w:hideMark/>
          </w:tcPr>
          <w:p w14:paraId="33907E3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1367C764" w14:textId="77777777" w:rsidTr="000F04E6">
        <w:trPr>
          <w:gridAfter w:val="1"/>
          <w:wAfter w:w="280" w:type="dxa"/>
          <w:trHeight w:val="99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2940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82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2D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F9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2E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987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689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6F9C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70F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2D077D8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741E671F" w14:textId="77777777" w:rsidTr="000F04E6">
        <w:trPr>
          <w:gridAfter w:val="1"/>
          <w:wAfter w:w="280" w:type="dxa"/>
          <w:trHeight w:val="1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F9E8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40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7E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F3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DA7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AD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E483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739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8A6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48" w:type="dxa"/>
            <w:vAlign w:val="center"/>
            <w:hideMark/>
          </w:tcPr>
          <w:p w14:paraId="128785A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341B17AD" w14:textId="77777777" w:rsidTr="000F04E6">
        <w:trPr>
          <w:gridAfter w:val="1"/>
          <w:wAfter w:w="280" w:type="dxa"/>
          <w:trHeight w:val="112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71735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B5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F5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221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84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F42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924AC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CB6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FDF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48" w:type="dxa"/>
            <w:vAlign w:val="center"/>
            <w:hideMark/>
          </w:tcPr>
          <w:p w14:paraId="6C37CF5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37557237" w14:textId="77777777" w:rsidTr="000F04E6">
        <w:trPr>
          <w:gridAfter w:val="1"/>
          <w:wAfter w:w="280" w:type="dxa"/>
          <w:trHeight w:val="61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091D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готовку и проведение выборов в органы местного самоуправления в 2021 году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90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3E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A18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AE5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ABA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1FC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B225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E64C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6E2FB591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4A7EB5D3" w14:textId="77777777" w:rsidTr="000F04E6">
        <w:trPr>
          <w:gridAfter w:val="1"/>
          <w:wAfter w:w="280" w:type="dxa"/>
          <w:trHeight w:val="56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693E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(резервный фонд главы Калиновского сельского поселения)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16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89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23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D81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A31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1231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12D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2BCE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" w:type="dxa"/>
            <w:vAlign w:val="center"/>
            <w:hideMark/>
          </w:tcPr>
          <w:p w14:paraId="1EB96C5C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52F5BBE0" w14:textId="77777777" w:rsidTr="000F04E6">
        <w:trPr>
          <w:gridAfter w:val="1"/>
          <w:wAfter w:w="280" w:type="dxa"/>
          <w:trHeight w:val="10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468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1F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FC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4E5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2E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03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15414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9A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C6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8" w:type="dxa"/>
            <w:vAlign w:val="center"/>
            <w:hideMark/>
          </w:tcPr>
          <w:p w14:paraId="36E38F1A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54B6BB89" w14:textId="77777777" w:rsidTr="000F04E6">
        <w:trPr>
          <w:gridAfter w:val="1"/>
          <w:wAfter w:w="280" w:type="dxa"/>
          <w:trHeight w:val="11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5BA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F3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8F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EA8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2B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B50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3471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B2A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CE8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8" w:type="dxa"/>
            <w:vAlign w:val="center"/>
            <w:hideMark/>
          </w:tcPr>
          <w:p w14:paraId="080F798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3DE433DA" w14:textId="77777777" w:rsidTr="000F04E6">
        <w:trPr>
          <w:gridAfter w:val="1"/>
          <w:wAfter w:w="280" w:type="dxa"/>
          <w:trHeight w:val="140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6225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E41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DC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98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8AB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6A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A48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05F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D72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248" w:type="dxa"/>
            <w:vAlign w:val="center"/>
            <w:hideMark/>
          </w:tcPr>
          <w:p w14:paraId="2983BC86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3995257" w14:textId="77777777" w:rsidTr="000F04E6">
        <w:trPr>
          <w:gridAfter w:val="1"/>
          <w:wAfter w:w="280" w:type="dxa"/>
          <w:trHeight w:val="141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5FD7F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E00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62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87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B7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17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4E729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60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C94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248" w:type="dxa"/>
            <w:vAlign w:val="center"/>
            <w:hideMark/>
          </w:tcPr>
          <w:p w14:paraId="13E998D8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47B3ECDC" w14:textId="77777777" w:rsidTr="000F04E6">
        <w:trPr>
          <w:gridAfter w:val="1"/>
          <w:wAfter w:w="280" w:type="dxa"/>
          <w:trHeight w:val="70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8C1A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программным расходам органов местного самоуправ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99A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D40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49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679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F22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093A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FEF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51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48" w:type="dxa"/>
            <w:vAlign w:val="center"/>
            <w:hideMark/>
          </w:tcPr>
          <w:p w14:paraId="63DA45C8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68334405" w14:textId="77777777" w:rsidTr="000F04E6">
        <w:trPr>
          <w:gridAfter w:val="1"/>
          <w:wAfter w:w="280" w:type="dxa"/>
          <w:trHeight w:val="11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A0A4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A2E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0E6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4B8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8F4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A2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CE23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5AF5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FF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5389CABB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30EC85DB" w14:textId="77777777" w:rsidTr="000F04E6">
        <w:trPr>
          <w:gridAfter w:val="1"/>
          <w:wAfter w:w="280" w:type="dxa"/>
          <w:trHeight w:val="127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56BA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80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9A8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E86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188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D93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6F06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1FFC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D628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48" w:type="dxa"/>
            <w:vAlign w:val="center"/>
            <w:hideMark/>
          </w:tcPr>
          <w:p w14:paraId="73F8F56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6A765D4" w14:textId="77777777" w:rsidTr="000F04E6">
        <w:trPr>
          <w:gridAfter w:val="1"/>
          <w:wAfter w:w="280" w:type="dxa"/>
          <w:trHeight w:val="41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7F700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B00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3EF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0AB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6A92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569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31D3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F1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6F7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4</w:t>
            </w:r>
          </w:p>
        </w:tc>
        <w:tc>
          <w:tcPr>
            <w:tcW w:w="248" w:type="dxa"/>
            <w:vAlign w:val="center"/>
            <w:hideMark/>
          </w:tcPr>
          <w:p w14:paraId="3CA0FA1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212B71E3" w14:textId="77777777" w:rsidTr="000F04E6">
        <w:trPr>
          <w:gridAfter w:val="1"/>
          <w:wAfter w:w="280" w:type="dxa"/>
          <w:trHeight w:val="9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3A33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B9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646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84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7BD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2EC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0D7FE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19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89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599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248" w:type="dxa"/>
            <w:vAlign w:val="center"/>
            <w:hideMark/>
          </w:tcPr>
          <w:p w14:paraId="4848853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24204071" w14:textId="77777777" w:rsidTr="000F04E6">
        <w:trPr>
          <w:gridAfter w:val="1"/>
          <w:wAfter w:w="280" w:type="dxa"/>
          <w:trHeight w:val="9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CE251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F08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403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2BC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D71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77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5BC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4A3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221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06847F9C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1086A131" w14:textId="77777777" w:rsidTr="000F04E6">
        <w:trPr>
          <w:gridAfter w:val="1"/>
          <w:wAfter w:w="280" w:type="dxa"/>
          <w:trHeight w:val="12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4EE72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322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D87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F07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39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E1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12FF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D24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DD2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8" w:type="dxa"/>
            <w:vAlign w:val="center"/>
            <w:hideMark/>
          </w:tcPr>
          <w:p w14:paraId="27A21830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6BA9C107" w14:textId="77777777" w:rsidTr="000F04E6">
        <w:trPr>
          <w:gridAfter w:val="1"/>
          <w:wAfter w:w="280" w:type="dxa"/>
          <w:trHeight w:val="127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7E50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8EA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42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B20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3D9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7 Г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802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732A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D75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FE0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16C3ABF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78B76854" w14:textId="77777777" w:rsidTr="000F04E6">
        <w:trPr>
          <w:gridAfter w:val="1"/>
          <w:wAfter w:w="280" w:type="dxa"/>
          <w:trHeight w:val="139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2B9E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32D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E1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96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44D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677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0FC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6E2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9E7E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8" w:type="dxa"/>
            <w:vAlign w:val="center"/>
            <w:hideMark/>
          </w:tcPr>
          <w:p w14:paraId="414B16D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4AE6C871" w14:textId="77777777" w:rsidTr="000F04E6">
        <w:trPr>
          <w:gridAfter w:val="1"/>
          <w:wAfter w:w="280" w:type="dxa"/>
          <w:trHeight w:val="167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49E4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беспечению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6E8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59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6B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1A8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4B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604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91E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2129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48" w:type="dxa"/>
            <w:vAlign w:val="center"/>
            <w:hideMark/>
          </w:tcPr>
          <w:p w14:paraId="1CECFE5C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22A723B" w14:textId="77777777" w:rsidTr="000F04E6">
        <w:trPr>
          <w:gridAfter w:val="1"/>
          <w:wAfter w:w="280" w:type="dxa"/>
          <w:trHeight w:val="126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79A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FD5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E91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7C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31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5C0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18A7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A245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00187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60178A88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083E8F3A" w14:textId="77777777" w:rsidTr="000F04E6">
        <w:trPr>
          <w:gridAfter w:val="1"/>
          <w:wAfter w:w="280" w:type="dxa"/>
          <w:trHeight w:val="1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E759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(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)(Прочие работы, услуг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17B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59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FB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69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ACE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AD53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24B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A58F9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40E40FCA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552D1378" w14:textId="77777777" w:rsidTr="000F04E6">
        <w:trPr>
          <w:gridAfter w:val="1"/>
          <w:wAfter w:w="280" w:type="dxa"/>
          <w:trHeight w:val="170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6B8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E4F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69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F77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B8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9A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BE3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CA4E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1E94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48" w:type="dxa"/>
            <w:vAlign w:val="center"/>
            <w:hideMark/>
          </w:tcPr>
          <w:p w14:paraId="057E3111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2096FE9B" w14:textId="77777777" w:rsidTr="000F04E6">
        <w:trPr>
          <w:gridAfter w:val="1"/>
          <w:wAfter w:w="280" w:type="dxa"/>
          <w:trHeight w:val="169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C892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итической эффективности в Калиновском сельском поселени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6B0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55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29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181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29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381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121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396C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50D1EDA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6D7802B6" w14:textId="77777777" w:rsidTr="000F04E6">
        <w:trPr>
          <w:gridAfter w:val="1"/>
          <w:wAfter w:w="280" w:type="dxa"/>
          <w:trHeight w:val="113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2391A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8E8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F8E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84E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2FFF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07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B1D8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696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97C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248" w:type="dxa"/>
            <w:vAlign w:val="center"/>
            <w:hideMark/>
          </w:tcPr>
          <w:p w14:paraId="0639AB94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4B7A781A" w14:textId="77777777" w:rsidTr="000F04E6">
        <w:trPr>
          <w:gridAfter w:val="1"/>
          <w:wAfter w:w="280" w:type="dxa"/>
          <w:trHeight w:val="97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F7EE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2A0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E36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A08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64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E8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8244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9A3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15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248" w:type="dxa"/>
            <w:vAlign w:val="center"/>
            <w:hideMark/>
          </w:tcPr>
          <w:p w14:paraId="3E0B1D93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7CC5A376" w14:textId="77777777" w:rsidTr="000F04E6">
        <w:trPr>
          <w:gridAfter w:val="1"/>
          <w:wAfter w:w="280" w:type="dxa"/>
          <w:trHeight w:val="97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6645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35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B45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A09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21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A4E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08B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C23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22D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48" w:type="dxa"/>
            <w:vAlign w:val="center"/>
            <w:hideMark/>
          </w:tcPr>
          <w:p w14:paraId="3838F96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3B7452E4" w14:textId="77777777" w:rsidTr="000F04E6">
        <w:trPr>
          <w:gridAfter w:val="1"/>
          <w:wAfter w:w="280" w:type="dxa"/>
          <w:trHeight w:val="127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D00A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84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BF0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83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5B1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C8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FB58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43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C3A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A1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248" w:type="dxa"/>
            <w:vAlign w:val="center"/>
            <w:hideMark/>
          </w:tcPr>
          <w:p w14:paraId="720B6D7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78AAE53E" w14:textId="77777777" w:rsidTr="000F04E6">
        <w:trPr>
          <w:gridAfter w:val="1"/>
          <w:wAfter w:w="280" w:type="dxa"/>
          <w:trHeight w:val="99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BFAE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1A9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562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F42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74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882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96A9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7BD84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4EE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48" w:type="dxa"/>
            <w:vAlign w:val="center"/>
            <w:hideMark/>
          </w:tcPr>
          <w:p w14:paraId="3B06384E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25761D6A" w14:textId="77777777" w:rsidTr="000F04E6">
        <w:trPr>
          <w:gridAfter w:val="1"/>
          <w:wAfter w:w="280" w:type="dxa"/>
          <w:trHeight w:val="98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84B7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0CD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86A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87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6C0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C5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92DB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8896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E90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248" w:type="dxa"/>
            <w:vAlign w:val="center"/>
            <w:hideMark/>
          </w:tcPr>
          <w:p w14:paraId="64B8ED5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5B99292A" w14:textId="77777777" w:rsidTr="000F04E6">
        <w:trPr>
          <w:gridAfter w:val="1"/>
          <w:wAfter w:w="280" w:type="dxa"/>
          <w:trHeight w:val="85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3A2F" w14:textId="77777777" w:rsidR="00947609" w:rsidRPr="000F04E6" w:rsidRDefault="00947609" w:rsidP="00947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C4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30B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02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6161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935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646EC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AF29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B985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248" w:type="dxa"/>
            <w:vAlign w:val="center"/>
            <w:hideMark/>
          </w:tcPr>
          <w:p w14:paraId="7A990671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412CA426" w14:textId="77777777" w:rsidTr="000F04E6">
        <w:trPr>
          <w:gridAfter w:val="1"/>
          <w:wAfter w:w="280" w:type="dxa"/>
          <w:trHeight w:val="12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23E0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064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9E4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BBD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030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1F8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89D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60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099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48" w:type="dxa"/>
            <w:vAlign w:val="center"/>
            <w:hideMark/>
          </w:tcPr>
          <w:p w14:paraId="3B68DE80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7DC3D7C6" w14:textId="77777777" w:rsidTr="000F04E6">
        <w:trPr>
          <w:gridAfter w:val="1"/>
          <w:wAfter w:w="280" w:type="dxa"/>
          <w:trHeight w:val="15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22DD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90E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FB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A8A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446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9BC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7600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CA2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C81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8" w:type="dxa"/>
            <w:vAlign w:val="center"/>
            <w:hideMark/>
          </w:tcPr>
          <w:p w14:paraId="62D418AF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0F04E6" w14:paraId="5EF8AC71" w14:textId="77777777" w:rsidTr="000F04E6">
        <w:trPr>
          <w:gridAfter w:val="1"/>
          <w:wAfter w:w="280" w:type="dxa"/>
          <w:trHeight w:val="128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BDD7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52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600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003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DE7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CD75" w14:textId="77777777" w:rsidR="00947609" w:rsidRPr="000F04E6" w:rsidRDefault="00947609" w:rsidP="0094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C2C4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B0F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0FA" w14:textId="77777777" w:rsidR="00947609" w:rsidRPr="000F04E6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48" w:type="dxa"/>
            <w:vAlign w:val="center"/>
            <w:hideMark/>
          </w:tcPr>
          <w:p w14:paraId="2EED418E" w14:textId="77777777" w:rsidR="00947609" w:rsidRPr="000F04E6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947609" w14:paraId="681C7464" w14:textId="77777777" w:rsidTr="000F04E6">
        <w:trPr>
          <w:gridAfter w:val="1"/>
          <w:wAfter w:w="280" w:type="dxa"/>
          <w:trHeight w:val="300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4C50" w14:textId="77777777" w:rsidR="00947609" w:rsidRPr="00947609" w:rsidRDefault="00947609" w:rsidP="009476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43B2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B10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B821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9272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EBB0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BBB2" w14:textId="77777777" w:rsidR="00947609" w:rsidRPr="00947609" w:rsidRDefault="00947609" w:rsidP="0094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76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5FC7" w14:textId="77777777" w:rsidR="00947609" w:rsidRPr="00947609" w:rsidRDefault="00947609" w:rsidP="0094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0D0A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  <w:hideMark/>
          </w:tcPr>
          <w:p w14:paraId="5FAC17DD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609" w:rsidRPr="00947609" w14:paraId="43B39559" w14:textId="77777777" w:rsidTr="000F04E6">
        <w:trPr>
          <w:gridAfter w:val="1"/>
          <w:wAfter w:w="280" w:type="dxa"/>
          <w:trHeight w:val="203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0AE1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1874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F541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93A7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7417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6B1A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F88A2" w14:textId="77777777" w:rsidR="00947609" w:rsidRPr="00947609" w:rsidRDefault="00947609" w:rsidP="0094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76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6D92" w14:textId="77777777" w:rsidR="00947609" w:rsidRPr="00947609" w:rsidRDefault="00947609" w:rsidP="0094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45CA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  <w:hideMark/>
          </w:tcPr>
          <w:p w14:paraId="3BEB0F37" w14:textId="77777777" w:rsidR="00947609" w:rsidRPr="00947609" w:rsidRDefault="00947609" w:rsidP="0094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3B9C99" w14:textId="77777777" w:rsidR="00037552" w:rsidRDefault="00037552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D2BF98" w14:textId="77777777" w:rsidR="00415A36" w:rsidRDefault="00415A36" w:rsidP="005805BE">
      <w:pPr>
        <w:pStyle w:val="a3"/>
        <w:rPr>
          <w:rFonts w:ascii="Times New Roman" w:hAnsi="Times New Roman" w:cs="Times New Roman"/>
          <w:sz w:val="28"/>
          <w:szCs w:val="28"/>
        </w:rPr>
        <w:sectPr w:rsidR="00415A36" w:rsidSect="000F04E6">
          <w:pgSz w:w="16838" w:h="11906" w:orient="landscape"/>
          <w:pgMar w:top="426" w:right="284" w:bottom="426" w:left="425" w:header="709" w:footer="709" w:gutter="0"/>
          <w:cols w:space="708"/>
          <w:docGrid w:linePitch="360"/>
        </w:sectPr>
      </w:pPr>
    </w:p>
    <w:tbl>
      <w:tblPr>
        <w:tblW w:w="16382" w:type="dxa"/>
        <w:tblInd w:w="108" w:type="dxa"/>
        <w:tblLook w:val="04A0" w:firstRow="1" w:lastRow="0" w:firstColumn="1" w:lastColumn="0" w:noHBand="0" w:noVBand="1"/>
      </w:tblPr>
      <w:tblGrid>
        <w:gridCol w:w="8789"/>
        <w:gridCol w:w="1559"/>
        <w:gridCol w:w="851"/>
        <w:gridCol w:w="708"/>
        <w:gridCol w:w="851"/>
        <w:gridCol w:w="992"/>
        <w:gridCol w:w="851"/>
        <w:gridCol w:w="992"/>
        <w:gridCol w:w="660"/>
        <w:gridCol w:w="129"/>
      </w:tblGrid>
      <w:tr w:rsidR="000F04E6" w:rsidRPr="00926EDF" w14:paraId="3C974DFB" w14:textId="77777777" w:rsidTr="000F04E6">
        <w:trPr>
          <w:gridAfter w:val="2"/>
          <w:wAfter w:w="789" w:type="dxa"/>
          <w:trHeight w:val="992"/>
        </w:trPr>
        <w:tc>
          <w:tcPr>
            <w:tcW w:w="1559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A08738B" w14:textId="77777777" w:rsidR="000F04E6" w:rsidRPr="000F04E6" w:rsidRDefault="000F04E6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0</w:t>
            </w:r>
          </w:p>
          <w:p w14:paraId="11457843" w14:textId="77777777" w:rsidR="000F04E6" w:rsidRPr="000F04E6" w:rsidRDefault="000F04E6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депутатов </w:t>
            </w:r>
          </w:p>
          <w:p w14:paraId="312350DF" w14:textId="77777777" w:rsidR="000F04E6" w:rsidRPr="000F04E6" w:rsidRDefault="000F04E6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иновского сельского поселения </w:t>
            </w:r>
          </w:p>
          <w:p w14:paraId="32E24D22" w14:textId="77777777" w:rsidR="000F04E6" w:rsidRPr="000F04E6" w:rsidRDefault="000F04E6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Калиновского</w:t>
            </w:r>
          </w:p>
          <w:p w14:paraId="2EB5EE30" w14:textId="77777777" w:rsidR="000F04E6" w:rsidRPr="000F04E6" w:rsidRDefault="000F04E6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Азовского района </w:t>
            </w:r>
          </w:p>
          <w:p w14:paraId="147F834D" w14:textId="77777777" w:rsidR="000F04E6" w:rsidRPr="000F04E6" w:rsidRDefault="000F04E6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 и плановый период 2021 и 2022 годов"</w:t>
            </w:r>
          </w:p>
          <w:p w14:paraId="56D1758C" w14:textId="7ADCEEF8" w:rsidR="000F04E6" w:rsidRPr="000F04E6" w:rsidRDefault="000F04E6" w:rsidP="000F0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1.2020г.  № 107</w:t>
            </w:r>
          </w:p>
        </w:tc>
      </w:tr>
      <w:tr w:rsidR="00926EDF" w:rsidRPr="00926EDF" w14:paraId="415086FF" w14:textId="77777777" w:rsidTr="00D941A1">
        <w:trPr>
          <w:gridAfter w:val="2"/>
          <w:wAfter w:w="789" w:type="dxa"/>
          <w:trHeight w:val="31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8BBC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7C9C7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4E270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FA201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6C67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9D09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04E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37A8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04E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0992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F04E6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26EDF" w:rsidRPr="00926EDF" w14:paraId="1AEBE4A7" w14:textId="77777777" w:rsidTr="00926EDF">
        <w:trPr>
          <w:gridAfter w:val="1"/>
          <w:wAfter w:w="129" w:type="dxa"/>
          <w:trHeight w:val="1167"/>
        </w:trPr>
        <w:tc>
          <w:tcPr>
            <w:tcW w:w="16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562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Калиновского сельского поселения и непрограммным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и 2022 годов</w:t>
            </w:r>
          </w:p>
        </w:tc>
      </w:tr>
      <w:tr w:rsidR="00926EDF" w:rsidRPr="00926EDF" w14:paraId="339DD4C6" w14:textId="77777777" w:rsidTr="00D941A1">
        <w:trPr>
          <w:gridAfter w:val="2"/>
          <w:wAfter w:w="789" w:type="dxa"/>
          <w:trHeight w:val="334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F882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6FD7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61A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DDA2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D04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BD3AA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7F3DB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F0EF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26EDF" w:rsidRPr="00926EDF" w14:paraId="223AD0E5" w14:textId="77777777" w:rsidTr="00D941A1">
        <w:trPr>
          <w:gridAfter w:val="2"/>
          <w:wAfter w:w="789" w:type="dxa"/>
          <w:trHeight w:val="464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8ED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937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4A1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223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579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20E5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D222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4A5D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.</w:t>
            </w:r>
          </w:p>
        </w:tc>
      </w:tr>
      <w:tr w:rsidR="00926EDF" w:rsidRPr="00926EDF" w14:paraId="61A34632" w14:textId="77777777" w:rsidTr="00D941A1">
        <w:trPr>
          <w:trHeight w:val="255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A5F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37E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12E1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19C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18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8AB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8E0B3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10D8B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5129" w14:textId="77777777" w:rsidR="00926EDF" w:rsidRPr="00926EDF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26EDF" w:rsidRPr="00926EDF" w14:paraId="412598AE" w14:textId="77777777" w:rsidTr="00D941A1">
        <w:trPr>
          <w:trHeight w:val="66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942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97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68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BAF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EE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83C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BA3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8D4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D3DA66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F9F98DD" w14:textId="77777777" w:rsidTr="000F04E6">
        <w:trPr>
          <w:trHeight w:val="45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2E57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A55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878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60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B1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367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649A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FD0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CAB386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0EE3E7F" w14:textId="77777777" w:rsidTr="00D941A1">
        <w:trPr>
          <w:trHeight w:val="112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4123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FF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DB2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A4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1A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365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683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0FA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1E8F43B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87A039F" w14:textId="77777777" w:rsidTr="00D941A1">
        <w:trPr>
          <w:trHeight w:val="146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576B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701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 00 28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585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6A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B4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0D4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2D5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468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97DC1A1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AFB27AD" w14:textId="77777777" w:rsidTr="00D941A1">
        <w:trPr>
          <w:trHeight w:val="70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C533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189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AE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E43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16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626D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5C8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63B6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C6287A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EFF56E6" w14:textId="77777777" w:rsidTr="00D941A1">
        <w:trPr>
          <w:trHeight w:val="45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E40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62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F7F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D9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94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438D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7D7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7BF0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81955D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A5EC47E" w14:textId="77777777" w:rsidTr="00D941A1">
        <w:trPr>
          <w:trHeight w:val="94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9311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C10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8D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A8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3C3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AFE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E0C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14C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526290E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A731920" w14:textId="77777777" w:rsidTr="00D941A1">
        <w:trPr>
          <w:trHeight w:val="111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DAE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CF6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28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E5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19B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70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AF32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D3F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D98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C5F2DF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98D9F62" w14:textId="77777777" w:rsidTr="00D941A1">
        <w:trPr>
          <w:trHeight w:val="12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7A38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07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2 1 07 Г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3CC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F9E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BF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8FFC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3E9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7FB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C1FC320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FC64EF3" w14:textId="77777777" w:rsidTr="00D941A1">
        <w:trPr>
          <w:trHeight w:val="45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36B6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Защита населения от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23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0A4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70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351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AA9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562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786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A829CC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E610171" w14:textId="77777777" w:rsidTr="00D941A1">
        <w:trPr>
          <w:trHeight w:val="125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7806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5D6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02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1E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A6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A04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38A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D817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49BF70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F718E31" w14:textId="77777777" w:rsidTr="00D941A1">
        <w:trPr>
          <w:trHeight w:val="121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1188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C48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05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4F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3A4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B37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C33C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93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629DF8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5042BF3" w14:textId="77777777" w:rsidTr="00D941A1">
        <w:trPr>
          <w:trHeight w:val="45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DE91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48C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D32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699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709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58C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90C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DF6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395CDC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25EDFA9" w14:textId="77777777" w:rsidTr="00D941A1">
        <w:trPr>
          <w:trHeight w:val="35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F6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325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B7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7C7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C4B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1C8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B8F6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422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E4E715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0F8811F" w14:textId="77777777" w:rsidTr="00D941A1">
        <w:trPr>
          <w:trHeight w:val="83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340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8E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D06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071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BB9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E0A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2FD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699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7F15938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17D102B" w14:textId="77777777" w:rsidTr="00D941A1">
        <w:trPr>
          <w:trHeight w:val="12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82EB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203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 00 28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328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0B0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F4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8A2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9F97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3BA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BE3E962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92023B4" w14:textId="77777777" w:rsidTr="00D941A1">
        <w:trPr>
          <w:trHeight w:val="55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2AF9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54C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9E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EE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96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22E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F6B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AB2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18D69C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B4A5941" w14:textId="77777777" w:rsidTr="00D941A1">
        <w:trPr>
          <w:trHeight w:val="137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8882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B99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CE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C03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EF7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025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BAB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B76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5D46AC3C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F5B9848" w14:textId="77777777" w:rsidTr="00D941A1">
        <w:trPr>
          <w:trHeight w:val="153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FC2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4B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2 00 28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94E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8E3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AF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A165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1A7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FB9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4691BC8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A40512B" w14:textId="77777777" w:rsidTr="00D941A1">
        <w:trPr>
          <w:trHeight w:val="5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C6B7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C0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22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C5F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61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AAA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884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142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1D9593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4336005" w14:textId="77777777" w:rsidTr="00D941A1">
        <w:trPr>
          <w:trHeight w:val="44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D5A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транспортной инфраструктуры в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662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B0C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ED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B2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274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AAA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BD2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E9278DC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BD571E5" w14:textId="77777777" w:rsidTr="00D941A1">
        <w:trPr>
          <w:trHeight w:val="9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805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83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EA0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BDE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8B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383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376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B1E5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507EB2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BB4B798" w14:textId="77777777" w:rsidTr="00D941A1">
        <w:trPr>
          <w:trHeight w:val="12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042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361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1 00 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6D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77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19E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D92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6962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CF4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2FE955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35D3536" w14:textId="77777777" w:rsidTr="00D941A1">
        <w:trPr>
          <w:trHeight w:val="55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45D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Энергоэффективность и повышение энергетической эффектив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4BF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EEF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4D7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E1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0EF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082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762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DBD5470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71ED89B" w14:textId="77777777" w:rsidTr="00D941A1">
        <w:trPr>
          <w:trHeight w:val="55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415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сельских поселен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8A9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9BB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C2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DD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FC2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D47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A0B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0EF4B0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7CB5CBA" w14:textId="77777777" w:rsidTr="00D941A1">
        <w:trPr>
          <w:trHeight w:val="14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BCED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етической эффективности в Калинов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B6D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97B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2F6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A3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5F0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276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05E4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ECE9F8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15114A2" w14:textId="77777777" w:rsidTr="00D941A1">
        <w:trPr>
          <w:trHeight w:val="147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57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Энергоэффективность и повышение энергетической эффектив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477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1 00 2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AA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52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FE2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2FA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D03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BB0D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14AE572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AA8D020" w14:textId="77777777" w:rsidTr="00D941A1">
        <w:trPr>
          <w:trHeight w:val="49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69D3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сетей наружного освещения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931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E6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C0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2E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A44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F6A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742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44FF64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7913424" w14:textId="77777777" w:rsidTr="00D941A1">
        <w:trPr>
          <w:trHeight w:val="4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21A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сетей наружного освещ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0A0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2F5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493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701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E32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0C70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052A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5CF94EE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0B334C7" w14:textId="77777777" w:rsidTr="00D941A1">
        <w:trPr>
          <w:trHeight w:val="6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4670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E5D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666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6C3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72A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5959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6D5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7D6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A2536C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390E208" w14:textId="77777777" w:rsidTr="00D941A1">
        <w:trPr>
          <w:trHeight w:val="9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90E1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8B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1 00 2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47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BE4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122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F98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23D1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F3F6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2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58F113C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5474F03" w14:textId="77777777" w:rsidTr="00D941A1">
        <w:trPr>
          <w:trHeight w:val="40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28D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зеленение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B7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90C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FB0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57F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1693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053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35F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0234CD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3C16359" w14:textId="77777777" w:rsidTr="00D941A1">
        <w:trPr>
          <w:trHeight w:val="4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F270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Озеленение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B66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C09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867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75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41A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D96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D75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1332FE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36A792E" w14:textId="77777777" w:rsidTr="00D941A1">
        <w:trPr>
          <w:trHeight w:val="67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0A2D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6B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B6B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0F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9D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63F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D1FC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88EC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A3A2355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C744757" w14:textId="77777777" w:rsidTr="00D941A1">
        <w:trPr>
          <w:trHeight w:val="82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9295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2C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9FB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0C2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57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BBB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DD0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934C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66BB10F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1EFCB73" w14:textId="77777777" w:rsidTr="00D941A1">
        <w:trPr>
          <w:trHeight w:val="5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BF7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A3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872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8D9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5F5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FD0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B12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8E9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7D50363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7809AA2" w14:textId="77777777" w:rsidTr="00D941A1">
        <w:trPr>
          <w:trHeight w:val="84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D67D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FD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0 2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7A4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7A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7C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DAC2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C6E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8865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BE6FCE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089E708" w14:textId="77777777" w:rsidTr="00D941A1">
        <w:trPr>
          <w:trHeight w:val="4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1099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659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1E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1B6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9D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ED9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871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D4F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CE10BAE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08D27C2" w14:textId="77777777" w:rsidTr="00D941A1">
        <w:trPr>
          <w:trHeight w:val="36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E90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рочее благоустро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56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24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E29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865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5B2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BA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0C2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666CB2C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6E788A3" w14:textId="77777777" w:rsidTr="00D941A1">
        <w:trPr>
          <w:trHeight w:val="98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B0FF9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CC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F3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44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7CA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6A2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900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AE39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,1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779CE2E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582AE18" w14:textId="77777777" w:rsidTr="00D941A1">
        <w:trPr>
          <w:trHeight w:val="94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AB7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83F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A4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CE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43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DA2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4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D247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C032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002C66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B33498E" w14:textId="77777777" w:rsidTr="00D941A1">
        <w:trPr>
          <w:trHeight w:val="73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A38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04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C17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40D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6C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628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CDC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307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132214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A9879A1" w14:textId="77777777" w:rsidTr="00D941A1">
        <w:trPr>
          <w:trHeight w:val="94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9F3C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1B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1 00 28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FBF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04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454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FCF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8A9E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C089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B738A9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FC9CEF8" w14:textId="77777777" w:rsidTr="00D941A1">
        <w:trPr>
          <w:trHeight w:val="41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E6DD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9C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BC2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15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D9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5AD5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7D5F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66F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D00B91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1CEA2B8" w14:textId="77777777" w:rsidTr="00D941A1">
        <w:trPr>
          <w:trHeight w:val="28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E69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1A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40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78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912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667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5AB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F70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2152F92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AA56FBF" w14:textId="77777777" w:rsidTr="00D941A1">
        <w:trPr>
          <w:trHeight w:val="74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54CE6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0E8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44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35B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AA1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EA8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236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B82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4967223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302FCF1" w14:textId="77777777" w:rsidTr="00D941A1">
        <w:trPr>
          <w:trHeight w:val="121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CD3B7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1C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 00 28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157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DD0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80F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C15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298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8203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6,6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5F18BC7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399D897" w14:textId="77777777" w:rsidTr="00D941A1">
        <w:trPr>
          <w:trHeight w:val="41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8FFB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F4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080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8E9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55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F0D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36F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4BB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5629FD1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EAD0A27" w14:textId="77777777" w:rsidTr="00D941A1">
        <w:trPr>
          <w:trHeight w:val="37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CD2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492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96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137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42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6BD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0DF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6D5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5FEC7E10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315A28C" w14:textId="77777777" w:rsidTr="00D941A1">
        <w:trPr>
          <w:trHeight w:val="83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3896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1B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87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58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92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8F52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33D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20D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C4CA2FE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B13624B" w14:textId="77777777" w:rsidTr="00D941A1">
        <w:trPr>
          <w:trHeight w:val="97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9825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A1A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 00 28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5D5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301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B9D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E59C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034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7D2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6B72502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C263ECB" w14:textId="77777777" w:rsidTr="00D941A1">
        <w:trPr>
          <w:trHeight w:val="69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A34C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827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96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B7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38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E97F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C5B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BA2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8,4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05D08C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686A7C4" w14:textId="77777777" w:rsidTr="00D941A1">
        <w:trPr>
          <w:trHeight w:val="66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A15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E27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48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ACE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5C4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F0A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D8E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3CD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348,4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68E9212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CC5620C" w14:textId="77777777" w:rsidTr="00D941A1">
        <w:trPr>
          <w:trHeight w:val="112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BAE7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32A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A29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285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4F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FBC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FFE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0B36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98,8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950687E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7003767" w14:textId="77777777" w:rsidTr="00D941A1">
        <w:trPr>
          <w:trHeight w:val="120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F29A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Фонд оплаты труда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7D2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1AE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77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D2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7D9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A61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1FA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8,1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DA2BB82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D5A1C96" w14:textId="77777777" w:rsidTr="00D941A1">
        <w:trPr>
          <w:trHeight w:val="117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47B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A3B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E5A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8A3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49B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638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AD9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D7B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9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54C5B5E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8C10CFC" w14:textId="77777777" w:rsidTr="00D941A1">
        <w:trPr>
          <w:trHeight w:val="140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6EA6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AD1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726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56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C0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81C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7C1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858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6,8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EF3599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150649C" w14:textId="77777777" w:rsidTr="00D941A1">
        <w:trPr>
          <w:trHeight w:val="1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078C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43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9FF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A8D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E5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CED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19F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2A4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EB282CB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DEA2759" w14:textId="77777777" w:rsidTr="00D941A1">
        <w:trPr>
          <w:trHeight w:val="98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9DB9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8F0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08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F55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48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264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C27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4A6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6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14E8FA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E95B16D" w14:textId="77777777" w:rsidTr="00D941A1">
        <w:trPr>
          <w:trHeight w:val="119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8355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336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33A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BA0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F9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D99F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453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50B1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6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287CB7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D134CBE" w14:textId="77777777" w:rsidTr="00D941A1">
        <w:trPr>
          <w:trHeight w:val="102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A5F2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Уплата прочих налогов, сбо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1EC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81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240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58C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30A3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47B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CA0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6EAE9A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9C25861" w14:textId="77777777" w:rsidTr="00D941A1">
        <w:trPr>
          <w:trHeight w:val="104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E606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353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 1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24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5F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F69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8CA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599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43B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384692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145FB53" w14:textId="77777777" w:rsidTr="00D941A1">
        <w:trPr>
          <w:trHeight w:val="102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553F6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диспансеризацию аппарата управления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C3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87F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DFE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89B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F65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3EA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928D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0E1CB6E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CA633D4" w14:textId="77777777" w:rsidTr="00D941A1">
        <w:trPr>
          <w:trHeight w:val="37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7A1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980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46A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BB9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E69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6BC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97B5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9E1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D53A323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079F1AD" w14:textId="77777777" w:rsidTr="00D941A1">
        <w:trPr>
          <w:trHeight w:val="40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3C1D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CDD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E5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D1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301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C73F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988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7B8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A7BF530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FAD1173" w14:textId="77777777" w:rsidTr="00D941A1">
        <w:trPr>
          <w:trHeight w:val="7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5F61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C48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8E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79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FF2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54BB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8F6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7B0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D909B93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D7ABFFB" w14:textId="77777777" w:rsidTr="00D941A1">
        <w:trPr>
          <w:trHeight w:val="98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2159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ля инвалидов и других маломобильных групп доступной и комфортной среды жизнедеятельности в рамках подпрограммы "Доступная среда" муниципальной программы "Доступная сред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327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 00 2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97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DEA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BBD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9EE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084F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9E66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AE8BBD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1FA0DC5" w14:textId="77777777" w:rsidTr="00D941A1">
        <w:trPr>
          <w:trHeight w:val="5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3E5B5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55A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B0A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D2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8D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044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49D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3A71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ACDBDDF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6E22E99" w14:textId="77777777" w:rsidTr="00D941A1">
        <w:trPr>
          <w:trHeight w:val="30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1ED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45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12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71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D5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673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77B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68D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6174C98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B958FCE" w14:textId="77777777" w:rsidTr="00D941A1">
        <w:trPr>
          <w:trHeight w:val="97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7315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лату пенсии лицам замещающим муниципальные должности и должности муниципальной службы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BBC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DC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D2B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EF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50E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727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93E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806E540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0A0DCB1" w14:textId="77777777" w:rsidTr="00D941A1">
        <w:trPr>
          <w:trHeight w:val="98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8F99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у пенсии лицам замещающим муниципальные должности и должности муниципальной службы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 (Иные пенсии, социальные доплаты к пенс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5F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 00 2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8E2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55F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47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E48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FE3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0CD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D58BEE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D3C4859" w14:textId="77777777" w:rsidTr="00D941A1">
        <w:trPr>
          <w:trHeight w:val="39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494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еспечение деятельности избирательной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7A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314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0A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DBF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5DC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A821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B4A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3382DA8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ED20783" w14:textId="77777777" w:rsidTr="000F04E6">
        <w:trPr>
          <w:trHeight w:val="3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284A" w14:textId="77777777" w:rsidR="00926EDF" w:rsidRPr="000F04E6" w:rsidRDefault="00926EDF" w:rsidP="009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бирательная коми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944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F34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230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99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1B87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E221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DBD9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4702F4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B95A280" w14:textId="77777777" w:rsidTr="00D941A1">
        <w:trPr>
          <w:trHeight w:val="4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1530" w14:textId="77777777" w:rsidR="00926EDF" w:rsidRPr="000F04E6" w:rsidRDefault="00926EDF" w:rsidP="009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одготовку и проведение выборов органов местного самоуправления в 2021 году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22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 00 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4BB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03D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BE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013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87D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1670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ED9FB9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A4525B9" w14:textId="77777777" w:rsidTr="000F04E6">
        <w:trPr>
          <w:trHeight w:val="34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EFC1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E4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85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876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02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DA8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0B43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011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5,4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8CC8CDF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7AECB58A" w14:textId="77777777" w:rsidTr="000F04E6">
        <w:trPr>
          <w:trHeight w:val="28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4F475" w14:textId="77777777" w:rsidR="00926EDF" w:rsidRPr="000F04E6" w:rsidRDefault="00926EDF" w:rsidP="009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CE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D0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85A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73B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279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0D4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B67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F1099E5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BF798A2" w14:textId="77777777" w:rsidTr="000F04E6">
        <w:trPr>
          <w:trHeight w:val="2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56AF" w14:textId="77777777" w:rsidR="00926EDF" w:rsidRPr="000F04E6" w:rsidRDefault="00926EDF" w:rsidP="009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29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1F1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95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5E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E22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5AA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A1E3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E061F9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AACFACB" w14:textId="77777777" w:rsidTr="000F04E6">
        <w:trPr>
          <w:trHeight w:val="28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76D72" w14:textId="77777777" w:rsidR="00926EDF" w:rsidRPr="000F04E6" w:rsidRDefault="00926EDF" w:rsidP="00926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главы сельского поселения (Резерв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8C2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00 1 00 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709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073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F76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71F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6C5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F2EA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F2C89BD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1A91B6C" w14:textId="77777777" w:rsidTr="000F04E6">
        <w:trPr>
          <w:trHeight w:val="38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FD35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D4B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64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9E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C0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943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4AE4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E279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,4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5171B13C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F7EE758" w14:textId="77777777" w:rsidTr="00D941A1">
        <w:trPr>
          <w:trHeight w:val="66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C2CC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74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1D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26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6E6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B92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6666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AD8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5A89593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4AA3F11" w14:textId="77777777" w:rsidTr="00D941A1">
        <w:trPr>
          <w:trHeight w:val="94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DE49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6C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3E0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FD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BCF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928D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F1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3C0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4657E4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46C1EB9" w14:textId="77777777" w:rsidTr="00D941A1">
        <w:trPr>
          <w:trHeight w:val="75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176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05B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16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27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98D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396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572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7DC0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2C1808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75F96EC" w14:textId="77777777" w:rsidTr="00D941A1">
        <w:trPr>
          <w:trHeight w:val="78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35FB9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FEB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A44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44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AC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7EBD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E63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7F6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BC09D4F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59B00481" w14:textId="77777777" w:rsidTr="00D941A1">
        <w:trPr>
          <w:trHeight w:val="710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B08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2B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D9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1E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31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5F3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8532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7DD1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0869B0CB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A58329F" w14:textId="77777777" w:rsidTr="00D941A1">
        <w:trPr>
          <w:trHeight w:val="56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C1D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F4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2B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D7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92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895B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E46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0E9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20F91C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6083B24" w14:textId="77777777" w:rsidTr="00D941A1">
        <w:trPr>
          <w:trHeight w:val="829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C17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06C4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10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5F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DB4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C60F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693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0AD5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FE66D9F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4D22AAF4" w14:textId="77777777" w:rsidTr="00D941A1">
        <w:trPr>
          <w:trHeight w:val="41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876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олнение других обязательств государства, по иным не программным расходам </w:t>
            </w: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местного самоуправления (Уплата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48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9 9 00 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FD9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10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4CC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09FB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34C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6F5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30D3EC72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FA5D3E8" w14:textId="77777777" w:rsidTr="00D941A1">
        <w:trPr>
          <w:trHeight w:val="698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2ECD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585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1B1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E84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08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90F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950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D01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748D1D0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1697647A" w14:textId="77777777" w:rsidTr="00D941A1">
        <w:trPr>
          <w:trHeight w:val="825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3FBB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913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ED1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E9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A37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E57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ED27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C78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E50A35A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A92E72B" w14:textId="77777777" w:rsidTr="00D941A1">
        <w:trPr>
          <w:trHeight w:val="104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5950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65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82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45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601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D5F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E6C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7660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2C49140C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EB76EF2" w14:textId="77777777" w:rsidTr="00D941A1">
        <w:trPr>
          <w:trHeight w:val="1022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0D70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555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F66B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4D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98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4F90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FAB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771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DD20FDC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A21832A" w14:textId="77777777" w:rsidTr="00D941A1">
        <w:trPr>
          <w:trHeight w:val="126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15DA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12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215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2C1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847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B5F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1A9E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1C9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5982DCB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2294BE5" w14:textId="77777777" w:rsidTr="00D941A1">
        <w:trPr>
          <w:trHeight w:val="1267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A17F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AAA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A5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81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461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AC5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93FD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86E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96B3DA8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6406F13" w14:textId="77777777" w:rsidTr="00D941A1">
        <w:trPr>
          <w:trHeight w:val="53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5F6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по передаче полномочий внутренне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8F1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8A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0F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0D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E1B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4D1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6CF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68F5BC29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272A655" w14:textId="77777777" w:rsidTr="00D941A1">
        <w:trPr>
          <w:trHeight w:val="80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013E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на  внутренний финансовый 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37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8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839D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FC2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F6A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1F8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EEAF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805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2EDA8D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04CB8678" w14:textId="77777777" w:rsidTr="00D941A1">
        <w:trPr>
          <w:trHeight w:val="57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3D222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на обеспечение деятельности контрольно-счетной инсп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89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 9 00 8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49C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80A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13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A2F6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66A5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B96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70FBBE9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3683CC01" w14:textId="77777777" w:rsidTr="00D941A1">
        <w:trPr>
          <w:trHeight w:val="109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25462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DC3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EB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C570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FD0E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2D1BC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F65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F1D3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484913A7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2D590E86" w14:textId="77777777" w:rsidTr="00D941A1">
        <w:trPr>
          <w:trHeight w:val="273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1023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FD6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D62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7D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38A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7D6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E07D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0BF4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,4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39A9BD6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A5F5156" w14:textId="77777777" w:rsidTr="00D941A1">
        <w:trPr>
          <w:trHeight w:val="561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03D8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, по иным непрограммным мероприятиям в рамках непрограммного направления расходов органов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552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9 00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149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85F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EFF6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75F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C7D8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8302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sz w:val="20"/>
                <w:szCs w:val="20"/>
              </w:rPr>
              <w:t>484,4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11C5BFE4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6EDF" w:rsidRPr="00926EDF" w14:paraId="62A5EB77" w14:textId="77777777" w:rsidTr="00D941A1">
        <w:trPr>
          <w:trHeight w:val="334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4354" w14:textId="77777777" w:rsidR="00926EDF" w:rsidRPr="000F04E6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DB8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7D85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0A57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033" w14:textId="77777777" w:rsidR="00926EDF" w:rsidRPr="000F04E6" w:rsidRDefault="00926EDF" w:rsidP="00926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69EA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2859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D64B" w14:textId="77777777" w:rsidR="00926EDF" w:rsidRPr="000F04E6" w:rsidRDefault="00926EDF" w:rsidP="00926E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0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608,7</w:t>
            </w:r>
          </w:p>
        </w:tc>
        <w:tc>
          <w:tcPr>
            <w:tcW w:w="789" w:type="dxa"/>
            <w:gridSpan w:val="2"/>
            <w:vAlign w:val="center"/>
            <w:hideMark/>
          </w:tcPr>
          <w:p w14:paraId="5173CDAB" w14:textId="77777777" w:rsidR="00926EDF" w:rsidRPr="00926EDF" w:rsidRDefault="00926EDF" w:rsidP="00926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6DC491" w14:textId="77777777"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1AE73D" w14:textId="77777777"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25CC9A" w14:textId="3F3A125D"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DF5772" w14:textId="602A8C33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516DEC" w14:textId="5DF2D811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57DC24" w14:textId="6DA5345B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D67ABF" w14:textId="402FDC9C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2F23D1" w14:textId="367DC5EB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1E9CAB" w14:textId="3B6D0CDC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932B5D" w14:textId="65F367A6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DC357A" w14:textId="2BFC71EC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AB3418" w14:textId="58FA2986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17EB59" w14:textId="00AC7DDE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655A87" w14:textId="6F4EE5AD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0CE1429" w14:textId="3CE83B8A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410463" w14:textId="3D5208FB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2F55CF" w14:textId="25FBAAC3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2B609" w14:textId="289E3DC7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B4D235" w14:textId="08F13012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CDDCD6" w14:textId="1F9DBD5C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762E12" w14:textId="2DD20C22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8328A" w14:textId="1727DAB3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FDB8F3" w14:textId="16AD3DC3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272282" w14:textId="6B637F55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18E33A" w14:textId="77777777" w:rsidR="000F04E6" w:rsidRDefault="000F04E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2707AF" w14:textId="77777777" w:rsidR="00BC2126" w:rsidRDefault="00BC2126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D6EA46" w14:textId="77777777" w:rsidR="000F04E6" w:rsidRPr="00374A3A" w:rsidRDefault="000F04E6" w:rsidP="000F04E6">
      <w:pPr>
        <w:tabs>
          <w:tab w:val="left" w:pos="3348"/>
        </w:tabs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ВЕСТНИК </w:t>
      </w:r>
      <w:r>
        <w:rPr>
          <w:rFonts w:ascii="Times New Roman" w:hAnsi="Times New Roman"/>
          <w:sz w:val="18"/>
          <w:szCs w:val="18"/>
        </w:rPr>
        <w:t>КАЛИНОВСКОГО</w:t>
      </w:r>
    </w:p>
    <w:p w14:paraId="72E66C99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СЕЛЬСКОГО ПОСЕЛЕНИЯ</w:t>
      </w:r>
    </w:p>
    <w:p w14:paraId="0CE11C73" w14:textId="5C2B17B6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Подписано в печать </w:t>
      </w:r>
      <w:r>
        <w:rPr>
          <w:rFonts w:ascii="Times New Roman" w:hAnsi="Times New Roman"/>
          <w:sz w:val="18"/>
          <w:szCs w:val="18"/>
        </w:rPr>
        <w:t>30</w:t>
      </w:r>
      <w:r w:rsidRPr="00374A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1</w:t>
      </w:r>
      <w:r w:rsidR="00D3289B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.2020</w:t>
      </w:r>
      <w:r w:rsidRPr="00374A3A">
        <w:rPr>
          <w:rFonts w:ascii="Times New Roman" w:hAnsi="Times New Roman"/>
          <w:sz w:val="18"/>
          <w:szCs w:val="18"/>
        </w:rPr>
        <w:t xml:space="preserve"> г.</w:t>
      </w:r>
    </w:p>
    <w:p w14:paraId="330D2CCA" w14:textId="1ADC8CF5" w:rsidR="000F04E6" w:rsidRPr="00374A3A" w:rsidRDefault="000F04E6" w:rsidP="000F04E6">
      <w:pPr>
        <w:spacing w:after="0"/>
        <w:jc w:val="center"/>
        <w:rPr>
          <w:rFonts w:ascii="Times New Roman" w:hAnsi="Times New Roman"/>
          <w:color w:val="FFFF00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Формат А 4</w:t>
      </w:r>
      <w:r w:rsidRPr="001312C9">
        <w:rPr>
          <w:rFonts w:ascii="Times New Roman" w:hAnsi="Times New Roman"/>
          <w:sz w:val="18"/>
          <w:szCs w:val="18"/>
        </w:rPr>
        <w:t xml:space="preserve">, </w:t>
      </w:r>
      <w:r w:rsidR="00CA75DA">
        <w:rPr>
          <w:rFonts w:ascii="Times New Roman" w:hAnsi="Times New Roman"/>
          <w:sz w:val="18"/>
          <w:szCs w:val="18"/>
        </w:rPr>
        <w:t>29</w:t>
      </w:r>
      <w:r w:rsidRPr="001312C9">
        <w:rPr>
          <w:rFonts w:ascii="Times New Roman" w:hAnsi="Times New Roman"/>
          <w:sz w:val="18"/>
          <w:szCs w:val="18"/>
        </w:rPr>
        <w:t>л.,</w:t>
      </w:r>
      <w:r w:rsidRPr="00374A3A">
        <w:rPr>
          <w:rFonts w:ascii="Times New Roman" w:hAnsi="Times New Roman"/>
          <w:sz w:val="18"/>
          <w:szCs w:val="18"/>
        </w:rPr>
        <w:t xml:space="preserve"> бумага писчая.</w:t>
      </w:r>
    </w:p>
    <w:p w14:paraId="1B7C0007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Тираж  </w:t>
      </w:r>
      <w:r>
        <w:rPr>
          <w:rFonts w:ascii="Times New Roman" w:hAnsi="Times New Roman"/>
          <w:sz w:val="18"/>
          <w:szCs w:val="18"/>
        </w:rPr>
        <w:t>1</w:t>
      </w:r>
      <w:r w:rsidRPr="00374A3A">
        <w:rPr>
          <w:rFonts w:ascii="Times New Roman" w:hAnsi="Times New Roman"/>
          <w:sz w:val="18"/>
          <w:szCs w:val="18"/>
        </w:rPr>
        <w:t>0 экз.</w:t>
      </w:r>
    </w:p>
    <w:p w14:paraId="7F19BA52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190DDB52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43A39242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752ED407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Адрес редакции:</w:t>
      </w:r>
    </w:p>
    <w:p w14:paraId="2088F985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3467</w:t>
      </w:r>
      <w:r>
        <w:rPr>
          <w:rFonts w:ascii="Times New Roman" w:hAnsi="Times New Roman"/>
          <w:sz w:val="18"/>
          <w:szCs w:val="18"/>
        </w:rPr>
        <w:t>58</w:t>
      </w:r>
      <w:r w:rsidRPr="00374A3A">
        <w:rPr>
          <w:rFonts w:ascii="Times New Roman" w:hAnsi="Times New Roman"/>
          <w:sz w:val="18"/>
          <w:szCs w:val="18"/>
        </w:rPr>
        <w:t xml:space="preserve"> Ростовская область</w:t>
      </w:r>
    </w:p>
    <w:p w14:paraId="41D9293A" w14:textId="77777777" w:rsidR="000F04E6" w:rsidRPr="00374A3A" w:rsidRDefault="000F04E6" w:rsidP="000F04E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Азовский район </w:t>
      </w:r>
      <w:r>
        <w:rPr>
          <w:rFonts w:ascii="Times New Roman" w:hAnsi="Times New Roman"/>
          <w:sz w:val="18"/>
          <w:szCs w:val="18"/>
        </w:rPr>
        <w:t>х</w:t>
      </w:r>
      <w:r w:rsidRPr="00374A3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Гусарева Балка,</w:t>
      </w:r>
      <w:r w:rsidRPr="00374A3A">
        <w:rPr>
          <w:rFonts w:ascii="Times New Roman" w:hAnsi="Times New Roman"/>
          <w:sz w:val="18"/>
          <w:szCs w:val="18"/>
        </w:rPr>
        <w:t xml:space="preserve"> ул. </w:t>
      </w:r>
      <w:r>
        <w:rPr>
          <w:rFonts w:ascii="Times New Roman" w:hAnsi="Times New Roman"/>
          <w:sz w:val="18"/>
          <w:szCs w:val="18"/>
        </w:rPr>
        <w:t>Кирова</w:t>
      </w:r>
      <w:r w:rsidRPr="00374A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25</w:t>
      </w:r>
    </w:p>
    <w:p w14:paraId="430F5B9B" w14:textId="77777777" w:rsidR="000F04E6" w:rsidRPr="006A4094" w:rsidRDefault="000F04E6" w:rsidP="000F04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4A3A">
        <w:rPr>
          <w:rFonts w:ascii="Times New Roman" w:hAnsi="Times New Roman"/>
          <w:sz w:val="18"/>
          <w:szCs w:val="18"/>
        </w:rPr>
        <w:t>Тел. 8 (863</w:t>
      </w:r>
      <w:r>
        <w:rPr>
          <w:rFonts w:ascii="Times New Roman" w:hAnsi="Times New Roman"/>
          <w:sz w:val="18"/>
          <w:szCs w:val="18"/>
        </w:rPr>
        <w:t>) 42-95-6-66</w:t>
      </w:r>
    </w:p>
    <w:p w14:paraId="0C5EB951" w14:textId="77777777" w:rsidR="00BC2126" w:rsidRDefault="00BC2126" w:rsidP="000F04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BC2126" w:rsidSect="00CA75DA">
      <w:pgSz w:w="16838" w:h="11906" w:orient="landscape"/>
      <w:pgMar w:top="1134" w:right="284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51679" w14:textId="77777777" w:rsidR="00926EDF" w:rsidRDefault="00926EDF" w:rsidP="00492701">
      <w:pPr>
        <w:spacing w:after="0" w:line="240" w:lineRule="auto"/>
      </w:pPr>
      <w:r>
        <w:separator/>
      </w:r>
    </w:p>
  </w:endnote>
  <w:endnote w:type="continuationSeparator" w:id="0">
    <w:p w14:paraId="64D39605" w14:textId="77777777" w:rsidR="00926EDF" w:rsidRDefault="00926EDF" w:rsidP="0049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488B" w14:textId="77777777" w:rsidR="00926EDF" w:rsidRDefault="00926EDF" w:rsidP="00492701">
      <w:pPr>
        <w:spacing w:after="0" w:line="240" w:lineRule="auto"/>
      </w:pPr>
      <w:r>
        <w:separator/>
      </w:r>
    </w:p>
  </w:footnote>
  <w:footnote w:type="continuationSeparator" w:id="0">
    <w:p w14:paraId="043369BF" w14:textId="77777777" w:rsidR="00926EDF" w:rsidRDefault="00926EDF" w:rsidP="0049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C33B9"/>
    <w:multiLevelType w:val="hybridMultilevel"/>
    <w:tmpl w:val="19FEAF1A"/>
    <w:lvl w:ilvl="0" w:tplc="796EE954">
      <w:start w:val="1"/>
      <w:numFmt w:val="decimal"/>
      <w:lvlText w:val="%1)"/>
      <w:lvlJc w:val="left"/>
      <w:pPr>
        <w:tabs>
          <w:tab w:val="num" w:pos="6516"/>
        </w:tabs>
        <w:ind w:left="5376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6"/>
        </w:tabs>
        <w:ind w:left="7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56"/>
        </w:tabs>
        <w:ind w:left="7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76"/>
        </w:tabs>
        <w:ind w:left="8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96"/>
        </w:tabs>
        <w:ind w:left="9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116"/>
        </w:tabs>
        <w:ind w:left="10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36"/>
        </w:tabs>
        <w:ind w:left="10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56"/>
        </w:tabs>
        <w:ind w:left="11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76"/>
        </w:tabs>
        <w:ind w:left="12276" w:hanging="180"/>
      </w:pPr>
    </w:lvl>
  </w:abstractNum>
  <w:abstractNum w:abstractNumId="1" w15:restartNumberingAfterBreak="0">
    <w:nsid w:val="23A10024"/>
    <w:multiLevelType w:val="hybridMultilevel"/>
    <w:tmpl w:val="7A2C788E"/>
    <w:lvl w:ilvl="0" w:tplc="C1FA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0C510F"/>
    <w:multiLevelType w:val="hybridMultilevel"/>
    <w:tmpl w:val="6C3806CE"/>
    <w:lvl w:ilvl="0" w:tplc="0A8A9032">
      <w:start w:val="1"/>
      <w:numFmt w:val="decimal"/>
      <w:lvlText w:val="%1."/>
      <w:lvlJc w:val="left"/>
      <w:pPr>
        <w:tabs>
          <w:tab w:val="num" w:pos="1802"/>
        </w:tabs>
        <w:ind w:left="180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 w15:restartNumberingAfterBreak="0">
    <w:nsid w:val="5D9F5680"/>
    <w:multiLevelType w:val="hybridMultilevel"/>
    <w:tmpl w:val="08AE5A48"/>
    <w:lvl w:ilvl="0" w:tplc="65746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47D02"/>
    <w:multiLevelType w:val="multilevel"/>
    <w:tmpl w:val="17A09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6072495C"/>
    <w:multiLevelType w:val="hybridMultilevel"/>
    <w:tmpl w:val="2BD4E2B6"/>
    <w:lvl w:ilvl="0" w:tplc="DA2076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0FB"/>
    <w:rsid w:val="00037552"/>
    <w:rsid w:val="00037AE4"/>
    <w:rsid w:val="00092D2A"/>
    <w:rsid w:val="000F04E6"/>
    <w:rsid w:val="000F3B6C"/>
    <w:rsid w:val="001C4BF3"/>
    <w:rsid w:val="00201215"/>
    <w:rsid w:val="00232219"/>
    <w:rsid w:val="00284062"/>
    <w:rsid w:val="002D57C3"/>
    <w:rsid w:val="0037180D"/>
    <w:rsid w:val="003773ED"/>
    <w:rsid w:val="00415A36"/>
    <w:rsid w:val="004254F0"/>
    <w:rsid w:val="00425996"/>
    <w:rsid w:val="0047749F"/>
    <w:rsid w:val="00492701"/>
    <w:rsid w:val="004B261C"/>
    <w:rsid w:val="00507FEA"/>
    <w:rsid w:val="0054296B"/>
    <w:rsid w:val="005805BE"/>
    <w:rsid w:val="00586DBC"/>
    <w:rsid w:val="005B70F4"/>
    <w:rsid w:val="005C1FE7"/>
    <w:rsid w:val="005E3FDC"/>
    <w:rsid w:val="006A4094"/>
    <w:rsid w:val="006C7CA7"/>
    <w:rsid w:val="007718CA"/>
    <w:rsid w:val="007867E2"/>
    <w:rsid w:val="007A1380"/>
    <w:rsid w:val="007B207C"/>
    <w:rsid w:val="007C105B"/>
    <w:rsid w:val="007D72DF"/>
    <w:rsid w:val="007D79F4"/>
    <w:rsid w:val="00851F59"/>
    <w:rsid w:val="008675E6"/>
    <w:rsid w:val="008F34A0"/>
    <w:rsid w:val="00915CA8"/>
    <w:rsid w:val="00926EDF"/>
    <w:rsid w:val="00943DFA"/>
    <w:rsid w:val="00947609"/>
    <w:rsid w:val="00986A55"/>
    <w:rsid w:val="009C4DDD"/>
    <w:rsid w:val="00A24055"/>
    <w:rsid w:val="00A26363"/>
    <w:rsid w:val="00A832A4"/>
    <w:rsid w:val="00AF30FB"/>
    <w:rsid w:val="00B37FAC"/>
    <w:rsid w:val="00B53E50"/>
    <w:rsid w:val="00B96772"/>
    <w:rsid w:val="00BB7BA4"/>
    <w:rsid w:val="00BC2126"/>
    <w:rsid w:val="00BC6528"/>
    <w:rsid w:val="00BD4071"/>
    <w:rsid w:val="00BF087D"/>
    <w:rsid w:val="00C845FF"/>
    <w:rsid w:val="00CA75DA"/>
    <w:rsid w:val="00CE6568"/>
    <w:rsid w:val="00D140C8"/>
    <w:rsid w:val="00D17657"/>
    <w:rsid w:val="00D3289B"/>
    <w:rsid w:val="00D4696E"/>
    <w:rsid w:val="00D875D6"/>
    <w:rsid w:val="00D941A1"/>
    <w:rsid w:val="00DA1CCA"/>
    <w:rsid w:val="00DA5600"/>
    <w:rsid w:val="00E072C1"/>
    <w:rsid w:val="00E846D6"/>
    <w:rsid w:val="00E94074"/>
    <w:rsid w:val="00EA0DFE"/>
    <w:rsid w:val="00F27D81"/>
    <w:rsid w:val="00F62666"/>
    <w:rsid w:val="00F77CCD"/>
    <w:rsid w:val="00FC3AF6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40636"/>
  <w15:docId w15:val="{C9B0F592-D95F-4E9C-B60D-5A6401B5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80D"/>
  </w:style>
  <w:style w:type="paragraph" w:styleId="1">
    <w:name w:val="heading 1"/>
    <w:basedOn w:val="a"/>
    <w:next w:val="a"/>
    <w:link w:val="10"/>
    <w:qFormat/>
    <w:rsid w:val="00CE6568"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56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AF30FB"/>
    <w:pPr>
      <w:spacing w:after="0" w:line="240" w:lineRule="auto"/>
    </w:pPr>
  </w:style>
  <w:style w:type="table" w:styleId="a4">
    <w:name w:val="Table Grid"/>
    <w:basedOn w:val="a1"/>
    <w:uiPriority w:val="59"/>
    <w:rsid w:val="005805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Title">
    <w:name w:val="ConsTitle"/>
    <w:rsid w:val="0042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425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B967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96772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677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rsid w:val="00B96772"/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basedOn w:val="a0"/>
    <w:uiPriority w:val="99"/>
    <w:unhideWhenUsed/>
    <w:rsid w:val="00B96772"/>
    <w:rPr>
      <w:strike w:val="0"/>
      <w:dstrike w:val="0"/>
      <w:color w:val="27638C"/>
      <w:u w:val="none"/>
      <w:effect w:val="none"/>
    </w:rPr>
  </w:style>
  <w:style w:type="paragraph" w:styleId="2">
    <w:name w:val="Body Text Indent 2"/>
    <w:basedOn w:val="a"/>
    <w:link w:val="20"/>
    <w:unhideWhenUsed/>
    <w:rsid w:val="00B96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772"/>
  </w:style>
  <w:style w:type="paragraph" w:customStyle="1" w:styleId="ConsNormal">
    <w:name w:val="Con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37AE4"/>
    <w:rPr>
      <w:color w:val="800080"/>
      <w:u w:val="single"/>
    </w:rPr>
  </w:style>
  <w:style w:type="paragraph" w:customStyle="1" w:styleId="msonormal0">
    <w:name w:val="msonormal"/>
    <w:basedOn w:val="a"/>
    <w:rsid w:val="0003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37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037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037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7">
    <w:name w:val="xl9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8">
    <w:name w:val="xl98"/>
    <w:basedOn w:val="a"/>
    <w:rsid w:val="00037A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37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CE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E65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CE65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E6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6568"/>
    <w:rPr>
      <w:sz w:val="16"/>
      <w:szCs w:val="16"/>
    </w:rPr>
  </w:style>
  <w:style w:type="paragraph" w:styleId="ab">
    <w:name w:val="footer"/>
    <w:basedOn w:val="a"/>
    <w:link w:val="ac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CE6568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568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CE6568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basedOn w:val="a"/>
    <w:next w:val="af2"/>
    <w:link w:val="af3"/>
    <w:qFormat/>
    <w:rsid w:val="00CE6568"/>
    <w:pPr>
      <w:spacing w:after="0" w:line="240" w:lineRule="auto"/>
      <w:jc w:val="center"/>
    </w:pPr>
    <w:rPr>
      <w:sz w:val="28"/>
      <w:szCs w:val="24"/>
    </w:rPr>
  </w:style>
  <w:style w:type="paragraph" w:styleId="af2">
    <w:name w:val="Title"/>
    <w:basedOn w:val="a"/>
    <w:next w:val="a"/>
    <w:link w:val="af4"/>
    <w:uiPriority w:val="10"/>
    <w:qFormat/>
    <w:rsid w:val="00CE6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E6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1"/>
    <w:rsid w:val="00CE6568"/>
    <w:rPr>
      <w:sz w:val="28"/>
      <w:szCs w:val="24"/>
    </w:rPr>
  </w:style>
  <w:style w:type="paragraph" w:customStyle="1" w:styleId="ConsNonformat">
    <w:name w:val="ConsNonformat"/>
    <w:rsid w:val="00CE6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5">
    <w:name w:val="page number"/>
    <w:basedOn w:val="a0"/>
    <w:rsid w:val="00CE6568"/>
  </w:style>
  <w:style w:type="paragraph" w:customStyle="1" w:styleId="BodyText22">
    <w:name w:val="Body Text 22"/>
    <w:basedOn w:val="a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E65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6568"/>
    <w:rPr>
      <w:rFonts w:ascii="Times New Roman" w:eastAsia="Times New Roman" w:hAnsi="Times New Roman" w:cs="Times New Roman"/>
      <w:sz w:val="16"/>
      <w:szCs w:val="16"/>
    </w:rPr>
  </w:style>
  <w:style w:type="paragraph" w:customStyle="1" w:styleId="TimesNewRoman095">
    <w:name w:val="Стиль TimesNewRoman полужирный Первая строка:  095 см"/>
    <w:basedOn w:val="a"/>
    <w:rsid w:val="00CE6568"/>
    <w:pPr>
      <w:spacing w:after="0" w:line="240" w:lineRule="auto"/>
      <w:ind w:firstLine="540"/>
      <w:jc w:val="both"/>
    </w:pPr>
    <w:rPr>
      <w:rFonts w:ascii="TimesNewRoman" w:eastAsia="Times New Roman" w:hAnsi="TimesNewRoman" w:cs="Times New Roman"/>
      <w:b/>
      <w:bCs/>
      <w:sz w:val="28"/>
      <w:szCs w:val="20"/>
    </w:rPr>
  </w:style>
  <w:style w:type="paragraph" w:customStyle="1" w:styleId="22">
    <w:name w:val="Основной текст 22"/>
    <w:basedOn w:val="a"/>
    <w:rsid w:val="00CE65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header"/>
    <w:basedOn w:val="a"/>
    <w:link w:val="af7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CE65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uiPriority w:val="99"/>
    <w:semiHidden/>
    <w:unhideWhenUsed/>
    <w:rsid w:val="000F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0F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5445-E2F9-4C61-811D-4EB80B67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9</Pages>
  <Words>11069</Words>
  <Characters>6309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Косых</cp:lastModifiedBy>
  <cp:revision>29</cp:revision>
  <dcterms:created xsi:type="dcterms:W3CDTF">2020-06-01T11:02:00Z</dcterms:created>
  <dcterms:modified xsi:type="dcterms:W3CDTF">2020-12-01T20:58:00Z</dcterms:modified>
</cp:coreProperties>
</file>